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67" w:rsidRDefault="004E5C67" w:rsidP="004E5C6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:rsidR="00721EAD" w:rsidRPr="00D12AA4" w:rsidRDefault="00721EAD" w:rsidP="00D12AA4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12AA4">
        <w:rPr>
          <w:rFonts w:ascii="Times New Roman" w:hAnsi="Times New Roman"/>
          <w:sz w:val="18"/>
          <w:szCs w:val="18"/>
          <w:lang w:eastAsia="ru-RU"/>
        </w:rPr>
        <w:t>Утверждена</w:t>
      </w:r>
    </w:p>
    <w:p w:rsidR="00721EAD" w:rsidRPr="00D12AA4" w:rsidRDefault="00721EAD" w:rsidP="00D12AA4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12AA4">
        <w:rPr>
          <w:rFonts w:ascii="Times New Roman" w:hAnsi="Times New Roman"/>
          <w:sz w:val="18"/>
          <w:szCs w:val="18"/>
          <w:lang w:eastAsia="ru-RU"/>
        </w:rPr>
        <w:t>постановлением Правительства</w:t>
      </w:r>
    </w:p>
    <w:p w:rsidR="00721EAD" w:rsidRPr="00D12AA4" w:rsidRDefault="00721EAD" w:rsidP="00D12AA4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12AA4">
        <w:rPr>
          <w:rFonts w:ascii="Times New Roman" w:hAnsi="Times New Roman"/>
          <w:sz w:val="18"/>
          <w:szCs w:val="18"/>
          <w:lang w:eastAsia="ru-RU"/>
        </w:rPr>
        <w:t>Российской Федерации</w:t>
      </w:r>
    </w:p>
    <w:p w:rsidR="00721EAD" w:rsidRDefault="00721EAD" w:rsidP="00D12AA4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12AA4">
        <w:rPr>
          <w:rFonts w:ascii="Times New Roman" w:hAnsi="Times New Roman"/>
          <w:sz w:val="18"/>
          <w:szCs w:val="18"/>
          <w:lang w:eastAsia="ru-RU"/>
        </w:rPr>
        <w:t xml:space="preserve">от 7 октября </w:t>
      </w:r>
      <w:smartTag w:uri="urn:schemas-microsoft-com:office:smarttags" w:element="metricconverter">
        <w:smartTagPr>
          <w:attr w:name="ProductID" w:val="2017 г"/>
        </w:smartTagPr>
        <w:r w:rsidRPr="00D12AA4">
          <w:rPr>
            <w:rFonts w:ascii="Times New Roman" w:hAnsi="Times New Roman"/>
            <w:sz w:val="18"/>
            <w:szCs w:val="18"/>
            <w:lang w:eastAsia="ru-RU"/>
          </w:rPr>
          <w:t>2017 г</w:t>
        </w:r>
      </w:smartTag>
      <w:r w:rsidRPr="00D12AA4">
        <w:rPr>
          <w:rFonts w:ascii="Times New Roman" w:hAnsi="Times New Roman"/>
          <w:sz w:val="18"/>
          <w:szCs w:val="18"/>
          <w:lang w:eastAsia="ru-RU"/>
        </w:rPr>
        <w:t>. N 1235</w:t>
      </w:r>
    </w:p>
    <w:p w:rsidR="00721EAD" w:rsidRDefault="00721EAD" w:rsidP="00D12AA4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721EAD" w:rsidRPr="00D12AA4" w:rsidRDefault="00721EAD" w:rsidP="00D12AA4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721EAD" w:rsidRPr="00432AC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432AC6">
        <w:rPr>
          <w:rFonts w:ascii="Times New Roman" w:hAnsi="Times New Roman"/>
          <w:b/>
          <w:sz w:val="20"/>
          <w:szCs w:val="20"/>
          <w:lang w:eastAsia="ru-RU"/>
        </w:rPr>
        <w:t xml:space="preserve">  Срок действия паспорта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2815D1">
        <w:rPr>
          <w:rFonts w:ascii="Times New Roman" w:hAnsi="Times New Roman"/>
          <w:sz w:val="20"/>
          <w:szCs w:val="20"/>
          <w:u w:val="single"/>
          <w:lang w:eastAsia="ru-RU"/>
        </w:rPr>
        <w:t>Для служебного пользования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32AC6">
        <w:rPr>
          <w:rFonts w:ascii="Times New Roman" w:hAnsi="Times New Roman"/>
          <w:b/>
          <w:sz w:val="20"/>
          <w:szCs w:val="20"/>
          <w:lang w:eastAsia="ru-RU"/>
        </w:rPr>
        <w:t xml:space="preserve">до "__"  января </w:t>
      </w:r>
      <w:smartTag w:uri="urn:schemas-microsoft-com:office:smarttags" w:element="metricconverter">
        <w:smartTagPr>
          <w:attr w:name="ProductID" w:val="2023 г"/>
        </w:smartTagPr>
        <w:r w:rsidRPr="00432AC6">
          <w:rPr>
            <w:rFonts w:ascii="Times New Roman" w:hAnsi="Times New Roman"/>
            <w:b/>
            <w:sz w:val="20"/>
            <w:szCs w:val="20"/>
            <w:lang w:eastAsia="ru-RU"/>
          </w:rPr>
          <w:t>2023 г</w:t>
        </w:r>
      </w:smartTag>
      <w:r w:rsidRPr="00432AC6">
        <w:rPr>
          <w:rFonts w:ascii="Times New Roman" w:hAnsi="Times New Roman"/>
          <w:b/>
          <w:sz w:val="20"/>
          <w:szCs w:val="20"/>
          <w:lang w:eastAsia="ru-RU"/>
        </w:rPr>
        <w:t xml:space="preserve">.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432AC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12AA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7738D">
        <w:rPr>
          <w:rFonts w:ascii="Times New Roman" w:hAnsi="Times New Roman"/>
          <w:sz w:val="16"/>
          <w:szCs w:val="16"/>
          <w:lang w:eastAsia="ru-RU"/>
        </w:rPr>
        <w:t>(пометка или гриф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Экз. N</w:t>
      </w:r>
      <w:r w:rsidRPr="00C7738D">
        <w:rPr>
          <w:rFonts w:ascii="Times New Roman" w:hAnsi="Times New Roman"/>
          <w:b/>
          <w:sz w:val="20"/>
          <w:szCs w:val="20"/>
          <w:lang w:eastAsia="ru-RU"/>
        </w:rPr>
        <w:t xml:space="preserve"> 1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7137AF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7137AF">
        <w:rPr>
          <w:rFonts w:ascii="Times New Roman" w:hAnsi="Times New Roman"/>
          <w:b/>
          <w:sz w:val="20"/>
          <w:szCs w:val="20"/>
          <w:lang w:eastAsia="ru-RU"/>
        </w:rPr>
        <w:t>УТВЕРЖДАЮ</w:t>
      </w:r>
    </w:p>
    <w:p w:rsidR="009D0B09" w:rsidRDefault="009D0B09" w:rsidP="009D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чальник управления образования </w:t>
      </w:r>
      <w:r w:rsidRPr="00455D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D0B09" w:rsidRPr="00455DA6" w:rsidRDefault="009D0B09" w:rsidP="009D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асносулинского района</w:t>
      </w:r>
    </w:p>
    <w:p w:rsidR="00721EAD" w:rsidRPr="00455DA6" w:rsidRDefault="009D0B09" w:rsidP="009D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___________________ </w:t>
      </w:r>
      <w:r>
        <w:rPr>
          <w:rFonts w:ascii="Times New Roman" w:hAnsi="Times New Roman"/>
          <w:b/>
          <w:sz w:val="24"/>
          <w:szCs w:val="24"/>
          <w:lang w:eastAsia="ru-RU"/>
        </w:rPr>
        <w:t>Дрёмина М.П.</w:t>
      </w: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___»__________</w:t>
      </w:r>
      <w:r w:rsidRPr="009339F6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smartTag w:uri="urn:schemas-microsoft-com:office:smarttags" w:element="metricconverter">
        <w:smartTagPr>
          <w:attr w:name="ProductID" w:val="2018 г"/>
        </w:smartTagPr>
        <w:r w:rsidRPr="009339F6">
          <w:rPr>
            <w:rFonts w:ascii="Times New Roman" w:hAnsi="Times New Roman"/>
            <w:b/>
            <w:sz w:val="20"/>
            <w:szCs w:val="20"/>
            <w:lang w:eastAsia="ru-RU"/>
          </w:rPr>
          <w:t>2018 г</w:t>
        </w:r>
      </w:smartTag>
      <w:r w:rsidRPr="009339F6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9339F6">
        <w:rPr>
          <w:rFonts w:ascii="Times New Roman" w:hAnsi="Times New Roman"/>
          <w:b/>
          <w:sz w:val="20"/>
          <w:szCs w:val="20"/>
          <w:lang w:eastAsia="ru-RU"/>
        </w:rPr>
        <w:t xml:space="preserve">СОГЛАСОВАНО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</w:t>
      </w:r>
      <w:r w:rsidRPr="009339F6">
        <w:rPr>
          <w:rFonts w:ascii="Times New Roman" w:hAnsi="Times New Roman"/>
          <w:b/>
          <w:sz w:val="20"/>
          <w:szCs w:val="20"/>
          <w:lang w:eastAsia="ru-RU"/>
        </w:rPr>
        <w:t>СОГЛАСОВАНО</w:t>
      </w:r>
    </w:p>
    <w:p w:rsidR="00721EAD" w:rsidRDefault="00721EAD" w:rsidP="00D40D75">
      <w:pPr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меститель начальника управления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СБ России                                                                                             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 xml:space="preserve">Начальник ОВО по г. Гуково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 Ростовской области                                                                           Красносулинскому району-  </w:t>
      </w: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филиал</w:t>
      </w:r>
      <w:r w:rsidRPr="00007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 xml:space="preserve">ФГКУ «УВО ВНГ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</w:p>
    <w:p w:rsidR="00721EAD" w:rsidRDefault="00721EAD" w:rsidP="00007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>России по</w:t>
      </w:r>
      <w:r w:rsidRPr="00007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sz w:val="24"/>
          <w:szCs w:val="24"/>
          <w:lang w:eastAsia="ru-RU"/>
        </w:rPr>
        <w:t>остовской области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21EAD" w:rsidRDefault="00721EAD" w:rsidP="00007833">
      <w:pPr>
        <w:tabs>
          <w:tab w:val="left" w:pos="732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>Полковник полиции</w:t>
      </w:r>
    </w:p>
    <w:p w:rsidR="00721EAD" w:rsidRPr="009339F6" w:rsidRDefault="00721EAD" w:rsidP="00007833">
      <w:pPr>
        <w:tabs>
          <w:tab w:val="left" w:pos="916"/>
          <w:tab w:val="left" w:pos="1832"/>
          <w:tab w:val="left" w:pos="69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339F6">
        <w:rPr>
          <w:rFonts w:ascii="Times New Roman" w:hAnsi="Times New Roman"/>
          <w:b/>
          <w:sz w:val="24"/>
          <w:szCs w:val="24"/>
          <w:lang w:eastAsia="ru-RU"/>
        </w:rPr>
        <w:t xml:space="preserve">_______________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амсонов А.В.                                                          </w:t>
      </w:r>
      <w:r w:rsidRPr="009339F6">
        <w:rPr>
          <w:rFonts w:ascii="Times New Roman" w:hAnsi="Times New Roman"/>
          <w:b/>
          <w:sz w:val="24"/>
          <w:szCs w:val="24"/>
          <w:lang w:eastAsia="ru-RU"/>
        </w:rPr>
        <w:t>_______________ Бондарев Ю.Н.</w:t>
      </w:r>
    </w:p>
    <w:p w:rsidR="00721EAD" w:rsidRPr="00D12AA4" w:rsidRDefault="00721EAD" w:rsidP="00C7738D">
      <w:pPr>
        <w:tabs>
          <w:tab w:val="left" w:pos="916"/>
          <w:tab w:val="left" w:pos="1832"/>
          <w:tab w:val="left" w:pos="69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339F6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b/>
          <w:sz w:val="20"/>
          <w:szCs w:val="20"/>
          <w:lang w:eastAsia="ru-RU"/>
        </w:rPr>
        <w:t>«___»___________2018г</w:t>
      </w:r>
      <w:r>
        <w:rPr>
          <w:rFonts w:ascii="Times New Roman" w:hAnsi="Times New Roman"/>
          <w:b/>
          <w:sz w:val="20"/>
          <w:szCs w:val="20"/>
          <w:lang w:eastAsia="ru-RU"/>
        </w:rPr>
        <w:tab/>
        <w:t>«____»____________2018г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C7738D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C7738D">
        <w:rPr>
          <w:rFonts w:ascii="Times New Roman" w:hAnsi="Times New Roman"/>
          <w:b/>
          <w:sz w:val="24"/>
          <w:szCs w:val="24"/>
          <w:lang w:eastAsia="ru-RU"/>
        </w:rPr>
        <w:t xml:space="preserve">Согласовано       </w:t>
      </w:r>
    </w:p>
    <w:p w:rsidR="00721EAD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Начальн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 ОНД и ПР                </w:t>
      </w:r>
    </w:p>
    <w:p w:rsidR="00721EAD" w:rsidRPr="009C09A9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по Красносулинскому району</w:t>
      </w:r>
      <w:r w:rsidRPr="009C09A9">
        <w:rPr>
          <w:rFonts w:ascii="Times New Roman" w:hAnsi="Times New Roman"/>
          <w:b/>
          <w:sz w:val="24"/>
          <w:szCs w:val="24"/>
          <w:lang w:eastAsia="ru-RU"/>
        </w:rPr>
        <w:tab/>
        <w:t xml:space="preserve">  </w:t>
      </w:r>
    </w:p>
    <w:p w:rsidR="00721EAD" w:rsidRPr="009C09A9" w:rsidRDefault="00721EAD" w:rsidP="00C7738D">
      <w:pPr>
        <w:tabs>
          <w:tab w:val="left" w:pos="916"/>
          <w:tab w:val="left" w:pos="1832"/>
          <w:tab w:val="left" w:pos="2748"/>
          <w:tab w:val="left" w:pos="429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 xml:space="preserve">УНД и ПР Главного                          </w:t>
      </w:r>
    </w:p>
    <w:p w:rsidR="00721EAD" w:rsidRPr="009C09A9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управления МЧС России по</w:t>
      </w:r>
      <w:r w:rsidRPr="009C09A9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C09A9">
        <w:rPr>
          <w:rFonts w:ascii="Times New Roman" w:hAnsi="Times New Roman"/>
          <w:b/>
          <w:sz w:val="24"/>
          <w:szCs w:val="24"/>
          <w:lang w:eastAsia="ru-RU"/>
        </w:rPr>
        <w:tab/>
        <w:t xml:space="preserve">  </w:t>
      </w:r>
    </w:p>
    <w:p w:rsidR="00721EAD" w:rsidRPr="009C09A9" w:rsidRDefault="00721EAD" w:rsidP="00C7738D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Ростовской области</w:t>
      </w:r>
      <w:r w:rsidRPr="009C09A9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21EAD" w:rsidRPr="009C09A9" w:rsidRDefault="00721EAD" w:rsidP="00C7738D">
      <w:pPr>
        <w:tabs>
          <w:tab w:val="left" w:pos="42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Подполковник в.н.служб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</w:p>
    <w:p w:rsidR="00721EAD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___________Мелихов Г.А.</w:t>
      </w:r>
    </w:p>
    <w:p w:rsidR="00721EAD" w:rsidRPr="00D12AA4" w:rsidRDefault="00721EAD" w:rsidP="00C7738D">
      <w:pPr>
        <w:tabs>
          <w:tab w:val="left" w:pos="916"/>
          <w:tab w:val="left" w:pos="1832"/>
          <w:tab w:val="left" w:pos="69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«____»____________2018г</w:t>
      </w:r>
    </w:p>
    <w:p w:rsidR="00721EAD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A2666" w:rsidRDefault="00721EAD" w:rsidP="009A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9F6">
        <w:rPr>
          <w:rFonts w:ascii="Times New Roman" w:hAnsi="Times New Roman"/>
          <w:b/>
          <w:sz w:val="28"/>
          <w:szCs w:val="28"/>
          <w:lang w:eastAsia="ru-RU"/>
        </w:rPr>
        <w:t>ПАСПОРТ БЕЗОПАСНОСТИ</w:t>
      </w:r>
    </w:p>
    <w:p w:rsidR="009A2666" w:rsidRDefault="009A2666" w:rsidP="009A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2666" w:rsidRDefault="00721EAD" w:rsidP="009A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39F6">
        <w:rPr>
          <w:rFonts w:ascii="Times New Roman" w:hAnsi="Times New Roman"/>
          <w:b/>
          <w:sz w:val="28"/>
          <w:szCs w:val="28"/>
          <w:lang w:eastAsia="ru-RU"/>
        </w:rPr>
        <w:t>М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иципальное бюджетное </w:t>
      </w:r>
      <w:r w:rsidR="009A2666" w:rsidRPr="009339F6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</w:t>
      </w:r>
      <w:r w:rsidR="009A2666">
        <w:rPr>
          <w:rFonts w:ascii="Times New Roman" w:hAnsi="Times New Roman"/>
          <w:b/>
          <w:sz w:val="28"/>
          <w:szCs w:val="28"/>
          <w:lang w:eastAsia="ru-RU"/>
        </w:rPr>
        <w:t xml:space="preserve">ние </w:t>
      </w:r>
    </w:p>
    <w:p w:rsidR="00721EAD" w:rsidRPr="009339F6" w:rsidRDefault="00721EAD" w:rsidP="004D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оворовенецкая основная общеобразовательная школа</w:t>
      </w:r>
    </w:p>
    <w:p w:rsidR="00721EAD" w:rsidRPr="009339F6" w:rsidRDefault="00721EAD" w:rsidP="004D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21EAD" w:rsidRPr="009339F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9A2666" w:rsidRPr="009339F6" w:rsidRDefault="009A2666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21EAD" w:rsidRPr="004E5C67" w:rsidRDefault="004E5C67" w:rsidP="004E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х. Новоровенецкий</w:t>
      </w:r>
    </w:p>
    <w:p w:rsidR="00721EAD" w:rsidRDefault="00721EAD" w:rsidP="004D4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B5812" w:rsidRPr="009339F6" w:rsidRDefault="00EB5812" w:rsidP="00EB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39F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 БЕЗОПАСНОСТИ</w:t>
      </w:r>
    </w:p>
    <w:p w:rsidR="00EB5812" w:rsidRDefault="00EB5812" w:rsidP="00EB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B5812" w:rsidRPr="009339F6" w:rsidRDefault="00EB5812" w:rsidP="00EB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ровенецкая  основная  общеобразовательная школа</w:t>
      </w:r>
    </w:p>
    <w:p w:rsidR="00EB5812" w:rsidRDefault="00EB5812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B5812" w:rsidRDefault="00EB5812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B5812" w:rsidRDefault="00EB5812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t>I. Общие сведения об объекте (территории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4E5C67" w:rsidRDefault="009A2666" w:rsidP="00F3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Управление образования Красносулинского района,   346350,</w:t>
      </w:r>
      <w:r w:rsidR="00721EAD" w:rsidRPr="004E5C67">
        <w:rPr>
          <w:rFonts w:ascii="Times New Roman" w:hAnsi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Ростовская область, г.Красный Сулин, ул.Металлургов,41 тел.88(6367) 5-21-95</w:t>
      </w:r>
      <w:r w:rsidR="00721EAD" w:rsidRPr="004E5C67">
        <w:rPr>
          <w:rFonts w:ascii="Times New Roman" w:hAnsi="Times New Roman"/>
          <w:b/>
          <w:sz w:val="24"/>
          <w:szCs w:val="24"/>
          <w:u w:val="single"/>
          <w:lang w:eastAsia="ru-RU"/>
        </w:rPr>
        <w:t>_</w:t>
      </w:r>
      <w:r w:rsidR="00346A8E" w:rsidRPr="00346A8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346A8E"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эл.почта</w:t>
      </w:r>
      <w:r w:rsidR="00346A8E" w:rsidRPr="00643554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346A8E" w:rsidRPr="00643554">
        <w:rPr>
          <w:b/>
        </w:rPr>
        <w:t xml:space="preserve"> </w:t>
      </w:r>
      <w:hyperlink r:id="rId9" w:history="1">
        <w:r w:rsidR="00346A8E" w:rsidRPr="00643554">
          <w:rPr>
            <w:rStyle w:val="a5"/>
            <w:b/>
            <w:color w:val="auto"/>
          </w:rPr>
          <w:t>roo_krasnosulinsry@rostobr.ru</w:t>
        </w:r>
      </w:hyperlink>
      <w:r w:rsidR="00721EAD" w:rsidRPr="004E5C67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12AA4">
        <w:rPr>
          <w:rFonts w:ascii="Times New Roman" w:hAnsi="Times New Roman"/>
          <w:sz w:val="16"/>
          <w:szCs w:val="16"/>
          <w:lang w:eastAsia="ru-RU"/>
        </w:rPr>
        <w:t>(наименование вышестоящей организации по принадлежности, наименование,адрес, телефон, факс, адрес электронной почты органа (организации),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12AA4">
        <w:rPr>
          <w:rFonts w:ascii="Times New Roman" w:hAnsi="Times New Roman"/>
          <w:sz w:val="16"/>
          <w:szCs w:val="16"/>
          <w:lang w:eastAsia="ru-RU"/>
        </w:rPr>
        <w:t>являющегося правообладателем объекта (территории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оссийская Федерация, 346386, Ростовская область, Красносулинский район, хутор Новоровенецкий, ул. Карьерная, д.85, телефон - 89508693281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; эл.почта</w:t>
      </w:r>
      <w:r w:rsidR="003540A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noworovenezkaya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@</w:t>
      </w: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y</w:t>
      </w:r>
      <w:r w:rsidRPr="00B92783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andex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B92783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ru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__</w:t>
      </w:r>
    </w:p>
    <w:p w:rsidR="00721EAD" w:rsidRPr="00D12AA4" w:rsidRDefault="00721EAD" w:rsidP="00B92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12AA4">
        <w:rPr>
          <w:rFonts w:ascii="Times New Roman" w:hAnsi="Times New Roman"/>
          <w:sz w:val="16"/>
          <w:szCs w:val="16"/>
          <w:lang w:eastAsia="ru-RU"/>
        </w:rPr>
        <w:t>(адрес объекта (территории), телефон, факс, электронная почта)</w:t>
      </w:r>
    </w:p>
    <w:p w:rsidR="008A0279" w:rsidRPr="008A0279" w:rsidRDefault="00721EAD" w:rsidP="003540A6">
      <w:pPr>
        <w:spacing w:after="0"/>
        <w:jc w:val="both"/>
        <w:rPr>
          <w:rFonts w:ascii="Times New Roman" w:hAnsi="Times New Roman"/>
          <w:b/>
          <w:szCs w:val="28"/>
          <w:u w:val="thick"/>
        </w:rPr>
      </w:pP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бразовательная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еятельность:_</w:t>
      </w:r>
      <w:r w:rsidR="008A0279" w:rsidRPr="008A02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279" w:rsidRPr="004E5C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р</w:t>
      </w:r>
      <w:r w:rsidR="008A0279" w:rsidRPr="004E5C6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ганизация предоставления общедоступного и бесплатного дошкольного, начального общего, основного общего образования по основным общеобразовательным программам в муниципальных образовательных организациях</w:t>
      </w:r>
    </w:p>
    <w:p w:rsidR="00721EAD" w:rsidRPr="008A0279" w:rsidRDefault="00721EAD" w:rsidP="003540A6">
      <w:pPr>
        <w:spacing w:after="0"/>
        <w:ind w:firstLine="567"/>
        <w:jc w:val="both"/>
        <w:rPr>
          <w:rFonts w:ascii="Times New Roman" w:hAnsi="Times New Roman"/>
          <w:szCs w:val="28"/>
          <w:u w:val="thick"/>
        </w:rPr>
      </w:pPr>
      <w:r w:rsidRPr="00D12AA4">
        <w:rPr>
          <w:rFonts w:ascii="Times New Roman" w:hAnsi="Times New Roman"/>
          <w:sz w:val="16"/>
          <w:szCs w:val="16"/>
          <w:lang w:eastAsia="ru-RU"/>
        </w:rPr>
        <w:t>(основной вид деятельности органа (организации), являющегося</w:t>
      </w:r>
      <w:r w:rsidR="00F3611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12AA4">
        <w:rPr>
          <w:rFonts w:ascii="Times New Roman" w:hAnsi="Times New Roman"/>
          <w:sz w:val="16"/>
          <w:szCs w:val="16"/>
          <w:lang w:eastAsia="ru-RU"/>
        </w:rPr>
        <w:t>правообладателем объекта (территории)</w:t>
      </w:r>
    </w:p>
    <w:p w:rsidR="00721EAD" w:rsidRPr="00D12AA4" w:rsidRDefault="00721EAD" w:rsidP="0035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01F29">
        <w:rPr>
          <w:rFonts w:ascii="Times New Roman" w:hAnsi="Times New Roman"/>
          <w:b/>
          <w:sz w:val="20"/>
          <w:szCs w:val="20"/>
          <w:lang w:eastAsia="ru-RU"/>
        </w:rPr>
        <w:t>_______________________________________</w:t>
      </w:r>
      <w:r w:rsidR="00E01F29" w:rsidRPr="00E01F29">
        <w:rPr>
          <w:rFonts w:ascii="Times New Roman" w:hAnsi="Times New Roman"/>
          <w:b/>
          <w:sz w:val="20"/>
          <w:szCs w:val="20"/>
          <w:lang w:eastAsia="ru-RU"/>
        </w:rPr>
        <w:t>вторая</w:t>
      </w:r>
      <w:r w:rsidRPr="00E01F29">
        <w:rPr>
          <w:rFonts w:ascii="Times New Roman" w:hAnsi="Times New Roman"/>
          <w:sz w:val="20"/>
          <w:szCs w:val="20"/>
          <w:lang w:eastAsia="ru-RU"/>
        </w:rPr>
        <w:t>___________________________________</w:t>
      </w:r>
    </w:p>
    <w:p w:rsidR="00721EAD" w:rsidRPr="00D12AA4" w:rsidRDefault="00721EAD" w:rsidP="0035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12AA4">
        <w:rPr>
          <w:rFonts w:ascii="Times New Roman" w:hAnsi="Times New Roman"/>
          <w:sz w:val="16"/>
          <w:szCs w:val="16"/>
          <w:lang w:eastAsia="ru-RU"/>
        </w:rPr>
        <w:t>(категория опасности объекта (территории)</w:t>
      </w:r>
    </w:p>
    <w:p w:rsidR="00721EAD" w:rsidRPr="00D12AA4" w:rsidRDefault="00721EAD" w:rsidP="0035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92783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Общая площадь земельного участка -  </w:t>
      </w: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232000м2</w:t>
      </w:r>
      <w:r w:rsidRPr="00B92783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; общая площадь здания </w:t>
      </w: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–</w:t>
      </w:r>
      <w:r w:rsidRPr="00B92783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750,5 м2"/>
        </w:smartTagPr>
        <w:r>
          <w:rPr>
            <w:rFonts w:ascii="Times New Roman" w:hAnsi="Times New Roman"/>
            <w:b/>
            <w:sz w:val="20"/>
            <w:szCs w:val="20"/>
            <w:u w:val="single"/>
            <w:lang w:eastAsia="ru-RU"/>
          </w:rPr>
          <w:t>750,5 м2</w:t>
        </w:r>
      </w:smartTag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;</w:t>
      </w:r>
      <w:r w:rsidRPr="00B92783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протяженность периметра - </w:t>
      </w: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304м 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Pr="00D12AA4">
        <w:rPr>
          <w:rFonts w:ascii="Times New Roman" w:hAnsi="Times New Roman"/>
          <w:sz w:val="16"/>
          <w:szCs w:val="16"/>
          <w:lang w:eastAsia="ru-RU"/>
        </w:rPr>
        <w:t xml:space="preserve">общая площадь объекта (территории), кв. метров, протяженность </w:t>
      </w:r>
      <w:r w:rsidR="00925CC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12AA4">
        <w:rPr>
          <w:rFonts w:ascii="Times New Roman" w:hAnsi="Times New Roman"/>
          <w:sz w:val="16"/>
          <w:szCs w:val="16"/>
          <w:lang w:eastAsia="ru-RU"/>
        </w:rPr>
        <w:t>периметра</w:t>
      </w:r>
      <w:r w:rsidR="00925CC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12AA4">
        <w:rPr>
          <w:rFonts w:ascii="Times New Roman" w:hAnsi="Times New Roman"/>
          <w:sz w:val="16"/>
          <w:szCs w:val="16"/>
          <w:lang w:eastAsia="ru-RU"/>
        </w:rPr>
        <w:t>,метров)</w:t>
      </w:r>
    </w:p>
    <w:p w:rsidR="00721EAD" w:rsidRPr="00D12AA4" w:rsidRDefault="00721EAD" w:rsidP="00B92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92783">
        <w:rPr>
          <w:rFonts w:ascii="Times New Roman" w:hAnsi="Times New Roman"/>
          <w:b/>
          <w:sz w:val="20"/>
          <w:szCs w:val="20"/>
          <w:lang w:eastAsia="ru-RU"/>
        </w:rPr>
        <w:t>С</w:t>
      </w:r>
      <w:r w:rsidRPr="00D12AA4">
        <w:rPr>
          <w:rFonts w:ascii="Times New Roman" w:hAnsi="Times New Roman"/>
          <w:b/>
          <w:sz w:val="20"/>
          <w:szCs w:val="20"/>
          <w:lang w:eastAsia="ru-RU"/>
        </w:rPr>
        <w:t>видетельство о государственной регистрации права на пользование земельным</w:t>
      </w:r>
      <w:r w:rsidRPr="00B92783">
        <w:rPr>
          <w:rFonts w:ascii="Times New Roman" w:hAnsi="Times New Roman"/>
          <w:b/>
          <w:sz w:val="20"/>
          <w:szCs w:val="20"/>
          <w:lang w:eastAsia="ru-RU"/>
        </w:rPr>
        <w:t xml:space="preserve"> у</w:t>
      </w:r>
      <w:r w:rsidRPr="00D12AA4">
        <w:rPr>
          <w:rFonts w:ascii="Times New Roman" w:hAnsi="Times New Roman"/>
          <w:b/>
          <w:sz w:val="20"/>
          <w:szCs w:val="20"/>
          <w:lang w:eastAsia="ru-RU"/>
        </w:rPr>
        <w:t>частком</w:t>
      </w:r>
      <w:r w:rsidR="00F3611C">
        <w:rPr>
          <w:rFonts w:ascii="Times New Roman" w:hAnsi="Times New Roman"/>
          <w:b/>
          <w:sz w:val="20"/>
          <w:szCs w:val="20"/>
          <w:lang w:eastAsia="ru-RU"/>
        </w:rPr>
        <w:t xml:space="preserve">  - </w:t>
      </w:r>
      <w:r w:rsidR="00500487">
        <w:rPr>
          <w:rFonts w:ascii="Times New Roman" w:hAnsi="Times New Roman"/>
          <w:b/>
          <w:sz w:val="20"/>
          <w:szCs w:val="20"/>
          <w:lang w:eastAsia="ru-RU"/>
        </w:rPr>
        <w:t>от 15.09.1999г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500487">
        <w:rPr>
          <w:rFonts w:ascii="Times New Roman" w:hAnsi="Times New Roman"/>
          <w:b/>
          <w:sz w:val="20"/>
          <w:szCs w:val="20"/>
          <w:lang w:eastAsia="ru-RU"/>
        </w:rPr>
        <w:t xml:space="preserve">б/н. </w:t>
      </w:r>
      <w:r w:rsidRPr="00B92783">
        <w:rPr>
          <w:rFonts w:ascii="Times New Roman" w:hAnsi="Times New Roman"/>
          <w:b/>
          <w:sz w:val="20"/>
          <w:szCs w:val="20"/>
          <w:lang w:eastAsia="ru-RU"/>
        </w:rPr>
        <w:t>С</w:t>
      </w:r>
      <w:r w:rsidRPr="00D12AA4">
        <w:rPr>
          <w:rFonts w:ascii="Times New Roman" w:hAnsi="Times New Roman"/>
          <w:b/>
          <w:sz w:val="20"/>
          <w:szCs w:val="20"/>
          <w:lang w:eastAsia="ru-RU"/>
        </w:rPr>
        <w:t>видетельство о праве пользования объектом недвижимости</w:t>
      </w:r>
      <w:r>
        <w:rPr>
          <w:rFonts w:ascii="Times New Roman" w:hAnsi="Times New Roman"/>
          <w:sz w:val="20"/>
          <w:szCs w:val="20"/>
          <w:lang w:eastAsia="ru-RU"/>
        </w:rPr>
        <w:t xml:space="preserve"> –нет.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(</w:t>
      </w:r>
      <w:r w:rsidRPr="00D12AA4">
        <w:rPr>
          <w:rFonts w:ascii="Times New Roman" w:hAnsi="Times New Roman"/>
          <w:sz w:val="16"/>
          <w:szCs w:val="16"/>
          <w:lang w:eastAsia="ru-RU"/>
        </w:rPr>
        <w:t>свидетельство о государственной регистрации права на пользование земельным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12AA4">
        <w:rPr>
          <w:rFonts w:ascii="Times New Roman" w:hAnsi="Times New Roman"/>
          <w:sz w:val="16"/>
          <w:szCs w:val="16"/>
          <w:lang w:eastAsia="ru-RU"/>
        </w:rPr>
        <w:t>участком и свидетельство о праве пользования объектом недвижимости, номер и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12AA4">
        <w:rPr>
          <w:rFonts w:ascii="Times New Roman" w:hAnsi="Times New Roman"/>
          <w:sz w:val="16"/>
          <w:szCs w:val="16"/>
          <w:lang w:eastAsia="ru-RU"/>
        </w:rPr>
        <w:t>дата их выдачи)</w:t>
      </w:r>
    </w:p>
    <w:p w:rsidR="007A576B" w:rsidRDefault="008A0279" w:rsidP="008A0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рёмина </w:t>
      </w:r>
      <w:r w:rsidR="004E5C67">
        <w:rPr>
          <w:rFonts w:ascii="Times New Roman" w:hAnsi="Times New Roman"/>
          <w:b/>
          <w:sz w:val="24"/>
          <w:szCs w:val="24"/>
          <w:u w:val="single"/>
          <w:lang w:eastAsia="ru-RU"/>
        </w:rPr>
        <w:t>Мирослава Петровна–  начальник у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авления образования Красносулинского района</w:t>
      </w:r>
      <w:r w:rsidR="00346A8E">
        <w:rPr>
          <w:rFonts w:ascii="Times New Roman" w:hAnsi="Times New Roman"/>
          <w:b/>
          <w:sz w:val="24"/>
          <w:szCs w:val="24"/>
          <w:u w:val="single"/>
          <w:lang w:eastAsia="ru-RU"/>
        </w:rPr>
        <w:t>, тел.88(6367) 5-21-95;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</w:t>
      </w:r>
      <w:r w:rsidR="00346A8E">
        <w:rPr>
          <w:rFonts w:ascii="Times New Roman" w:hAnsi="Times New Roman"/>
          <w:b/>
          <w:sz w:val="24"/>
          <w:szCs w:val="24"/>
          <w:u w:val="single"/>
          <w:lang w:eastAsia="ru-RU"/>
        </w:rPr>
        <w:t>моб.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л.89508620176; </w:t>
      </w:r>
      <w:r w:rsidRPr="008C758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841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эл.почта</w:t>
      </w:r>
      <w:r w:rsidRPr="00643554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7A576B" w:rsidRPr="00643554">
        <w:rPr>
          <w:b/>
        </w:rPr>
        <w:t xml:space="preserve"> </w:t>
      </w:r>
      <w:hyperlink r:id="rId10" w:history="1">
        <w:r w:rsidR="007A576B" w:rsidRPr="00643554">
          <w:rPr>
            <w:rStyle w:val="a5"/>
            <w:b/>
            <w:color w:val="auto"/>
          </w:rPr>
          <w:t>roo_krasnosulinsry@rostobr.ru</w:t>
        </w:r>
      </w:hyperlink>
      <w:r w:rsidR="007A576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841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8A0279" w:rsidRPr="00D12AA4" w:rsidRDefault="008A0279" w:rsidP="008A0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(ф.и.о. руководителя органа (организации), являющегося правообладателем</w:t>
      </w:r>
    </w:p>
    <w:p w:rsidR="008A0279" w:rsidRPr="00D12AA4" w:rsidRDefault="008A0279" w:rsidP="008A0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объекта (территории), служебный (мобильный) телефон, электронная почта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Мусенко Любовь Федоровна– директор МБОУ Новоровенецкой ООШ_______тел.8950869328</w:t>
      </w:r>
      <w:r w:rsidRPr="00684183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; эл.почта: </w:t>
      </w: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noworovenezkaya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@</w:t>
      </w:r>
      <w:r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y</w:t>
      </w:r>
      <w:r w:rsidRPr="00B92783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andex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r w:rsidRPr="00B92783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ru</w:t>
      </w:r>
      <w:r w:rsidRPr="00B92783">
        <w:rPr>
          <w:rFonts w:ascii="Times New Roman" w:hAnsi="Times New Roman"/>
          <w:b/>
          <w:sz w:val="24"/>
          <w:szCs w:val="24"/>
          <w:u w:val="single"/>
          <w:lang w:eastAsia="ru-RU"/>
        </w:rPr>
        <w:t>__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12AA4">
        <w:rPr>
          <w:rFonts w:ascii="Times New Roman" w:hAnsi="Times New Roman"/>
          <w:sz w:val="16"/>
          <w:szCs w:val="16"/>
          <w:lang w:eastAsia="ru-RU"/>
        </w:rPr>
        <w:t>(ф.и.о. должностного лица, осуществляющего непосредственное руководство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D12AA4">
        <w:rPr>
          <w:rFonts w:ascii="Times New Roman" w:hAnsi="Times New Roman"/>
          <w:sz w:val="16"/>
          <w:szCs w:val="16"/>
          <w:lang w:eastAsia="ru-RU"/>
        </w:rPr>
        <w:t>деятельностью работников на объекте (территории), служебный (мобильный)телефон, факс, электронная почта)</w:t>
      </w:r>
    </w:p>
    <w:p w:rsidR="00721EAD" w:rsidRPr="00D12AA4" w:rsidRDefault="00721EAD" w:rsidP="008A0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8418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t>II. Сведения о работниках объекта (территории), обучающихся и иных лицах, находящихся на объекте (территории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346A8E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  <w:r w:rsidRPr="00A858D1">
        <w:rPr>
          <w:rFonts w:ascii="Times New Roman" w:hAnsi="Times New Roman"/>
          <w:b/>
          <w:sz w:val="24"/>
          <w:szCs w:val="20"/>
          <w:lang w:eastAsia="ru-RU"/>
        </w:rPr>
        <w:t xml:space="preserve">1. </w:t>
      </w:r>
      <w:r w:rsidRPr="00A858D1">
        <w:rPr>
          <w:rFonts w:ascii="Times New Roman" w:hAnsi="Times New Roman"/>
          <w:sz w:val="24"/>
          <w:szCs w:val="20"/>
          <w:lang w:eastAsia="ru-RU"/>
        </w:rPr>
        <w:t xml:space="preserve">Режим работы объекта (территории ) </w:t>
      </w:r>
      <w:r w:rsidRPr="00346A8E">
        <w:rPr>
          <w:rFonts w:ascii="Times New Roman" w:hAnsi="Times New Roman"/>
          <w:b/>
          <w:sz w:val="24"/>
          <w:szCs w:val="20"/>
          <w:lang w:eastAsia="ru-RU"/>
        </w:rPr>
        <w:t>круглосуточно, занятия : с 8-00 – 15-00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>___________________________________________________________________________</w:t>
      </w:r>
    </w:p>
    <w:p w:rsidR="00721EAD" w:rsidRPr="00A858D1" w:rsidRDefault="00721EAD" w:rsidP="008C7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16"/>
          <w:lang w:eastAsia="ru-RU"/>
        </w:rPr>
      </w:pPr>
      <w:r w:rsidRPr="00A858D1">
        <w:rPr>
          <w:rFonts w:ascii="Times New Roman" w:hAnsi="Times New Roman"/>
          <w:sz w:val="24"/>
          <w:szCs w:val="16"/>
          <w:lang w:eastAsia="ru-RU"/>
        </w:rPr>
        <w:t>(продолжительность, начало (окончание) рабочего дня)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858D1">
        <w:rPr>
          <w:rFonts w:ascii="Times New Roman" w:hAnsi="Times New Roman"/>
          <w:b/>
          <w:sz w:val="24"/>
          <w:szCs w:val="20"/>
          <w:lang w:eastAsia="ru-RU"/>
        </w:rPr>
        <w:t xml:space="preserve">    2. </w:t>
      </w:r>
      <w:r w:rsidRPr="00A858D1">
        <w:rPr>
          <w:rFonts w:ascii="Times New Roman" w:hAnsi="Times New Roman"/>
          <w:sz w:val="24"/>
          <w:szCs w:val="20"/>
          <w:lang w:eastAsia="ru-RU"/>
        </w:rPr>
        <w:t xml:space="preserve">Общее количество работников объекта (территории)  </w:t>
      </w:r>
      <w:r w:rsidRPr="00346A8E">
        <w:rPr>
          <w:rFonts w:ascii="Times New Roman" w:hAnsi="Times New Roman"/>
          <w:b/>
          <w:sz w:val="24"/>
          <w:szCs w:val="20"/>
          <w:lang w:eastAsia="ru-RU"/>
        </w:rPr>
        <w:t>-15.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16"/>
          <w:lang w:eastAsia="ru-RU"/>
        </w:rPr>
      </w:pPr>
      <w:r w:rsidRPr="00A858D1">
        <w:rPr>
          <w:rFonts w:ascii="Times New Roman" w:hAnsi="Times New Roman"/>
          <w:sz w:val="24"/>
          <w:szCs w:val="16"/>
          <w:lang w:eastAsia="ru-RU"/>
        </w:rPr>
        <w:t>(человек)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 xml:space="preserve">    3. Среднее количество находящихся на объекте (территории) в течение дня работников,   обучающихся  и  иных  лиц,  в  том  числе  арендаторов,  лиц, осуществляющих безвозмездное пользование имуществом, находящимся на объекте(территории), сотрудников охранных организаций </w:t>
      </w:r>
      <w:r w:rsidRPr="00A858D1">
        <w:rPr>
          <w:rFonts w:ascii="Times New Roman" w:hAnsi="Times New Roman"/>
          <w:b/>
          <w:sz w:val="24"/>
          <w:szCs w:val="20"/>
          <w:lang w:eastAsia="ru-RU"/>
        </w:rPr>
        <w:t xml:space="preserve"> - 44.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16"/>
          <w:lang w:eastAsia="ru-RU"/>
        </w:rPr>
        <w:t>(человек</w:t>
      </w:r>
      <w:r w:rsidRPr="00A858D1">
        <w:rPr>
          <w:rFonts w:ascii="Times New Roman" w:hAnsi="Times New Roman"/>
          <w:sz w:val="24"/>
          <w:szCs w:val="20"/>
          <w:lang w:eastAsia="ru-RU"/>
        </w:rPr>
        <w:t>)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 xml:space="preserve">    4</w:t>
      </w:r>
      <w:r w:rsidRPr="00A858D1">
        <w:rPr>
          <w:rFonts w:ascii="Times New Roman" w:hAnsi="Times New Roman"/>
          <w:b/>
          <w:sz w:val="24"/>
          <w:szCs w:val="20"/>
          <w:lang w:eastAsia="ru-RU"/>
        </w:rPr>
        <w:t xml:space="preserve">.  </w:t>
      </w:r>
      <w:r w:rsidRPr="00A858D1">
        <w:rPr>
          <w:rFonts w:ascii="Times New Roman" w:hAnsi="Times New Roman"/>
          <w:sz w:val="24"/>
          <w:szCs w:val="20"/>
          <w:lang w:eastAsia="ru-RU"/>
        </w:rPr>
        <w:t>Среднее  количество находящихся на объекте (территории) в нерабочее время,  ночью,  в выходные и праздничные дни работников, обучающихся и иных лиц, в том числе арендаторов, лиц, осуществляющих безвозмездное пользование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A858D1">
        <w:rPr>
          <w:rFonts w:ascii="Times New Roman" w:hAnsi="Times New Roman"/>
          <w:sz w:val="24"/>
          <w:szCs w:val="20"/>
          <w:lang w:eastAsia="ru-RU"/>
        </w:rPr>
        <w:t>имуществом,  находящимся  на  объекте  (территории),  сотрудников  охранных организаций  -</w:t>
      </w:r>
      <w:r w:rsidRPr="007A576B">
        <w:rPr>
          <w:rFonts w:ascii="Times New Roman" w:hAnsi="Times New Roman"/>
          <w:b/>
          <w:sz w:val="24"/>
          <w:szCs w:val="20"/>
          <w:lang w:eastAsia="ru-RU"/>
        </w:rPr>
        <w:t>2</w:t>
      </w:r>
      <w:r w:rsidRPr="00A858D1">
        <w:rPr>
          <w:rFonts w:ascii="Times New Roman" w:hAnsi="Times New Roman"/>
          <w:sz w:val="24"/>
          <w:szCs w:val="20"/>
          <w:lang w:eastAsia="ru-RU"/>
        </w:rPr>
        <w:t>.</w:t>
      </w:r>
    </w:p>
    <w:p w:rsidR="00721EAD" w:rsidRPr="00A858D1" w:rsidRDefault="00721EAD" w:rsidP="008C7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  <w:r w:rsidRPr="00A858D1">
        <w:rPr>
          <w:rFonts w:ascii="Times New Roman" w:hAnsi="Times New Roman"/>
          <w:sz w:val="24"/>
          <w:szCs w:val="16"/>
          <w:lang w:eastAsia="ru-RU"/>
        </w:rPr>
        <w:t xml:space="preserve"> (человек)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 xml:space="preserve">    5.  Сведения  об арендаторах, иных лицах (организациях), осуществляющих безвозмездное пользование имуществом, находящимся на объекте (территории)</w:t>
      </w:r>
    </w:p>
    <w:p w:rsidR="00721EAD" w:rsidRPr="00A858D1" w:rsidRDefault="003540A6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lastRenderedPageBreak/>
        <w:t>Литер «А» -</w:t>
      </w:r>
      <w:r w:rsidR="00D20C36" w:rsidRPr="004601A4">
        <w:rPr>
          <w:rFonts w:ascii="Times New Roman" w:hAnsi="Times New Roman"/>
          <w:b/>
          <w:sz w:val="24"/>
          <w:szCs w:val="20"/>
          <w:lang w:eastAsia="ru-RU"/>
        </w:rPr>
        <w:t>арендатор</w:t>
      </w:r>
      <w:r w:rsidR="00D20C36">
        <w:rPr>
          <w:rFonts w:ascii="Times New Roman" w:hAnsi="Times New Roman"/>
          <w:sz w:val="24"/>
          <w:szCs w:val="20"/>
          <w:lang w:eastAsia="ru-RU"/>
        </w:rPr>
        <w:t xml:space="preserve"> - </w:t>
      </w:r>
      <w:r w:rsidR="00D20C36">
        <w:rPr>
          <w:b/>
          <w:sz w:val="24"/>
          <w:szCs w:val="24"/>
        </w:rPr>
        <w:t>ИП Таранов Д.Ю</w:t>
      </w:r>
      <w:r w:rsidR="00D20C36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CE2348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ид деятельности-организация питания воспитанников</w:t>
      </w:r>
      <w:r w:rsidR="00D20C36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муниципального общеобразовательного учреждения, режим работы пн.-пт. с 07.00 до 15.30, </w:t>
      </w:r>
      <w:r w:rsidR="00CE2348">
        <w:rPr>
          <w:rFonts w:ascii="Times New Roman" w:hAnsi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4601A4" w:rsidRPr="004601A4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4601A4" w:rsidRPr="000B7774">
        <w:rPr>
          <w:rFonts w:ascii="Times New Roman" w:hAnsi="Times New Roman"/>
          <w:b/>
          <w:color w:val="000000"/>
          <w:sz w:val="24"/>
          <w:szCs w:val="20"/>
          <w:lang w:eastAsia="ru-RU"/>
        </w:rPr>
        <w:t xml:space="preserve">Столовая – 14,4 кв.м, </w:t>
      </w:r>
      <w:r w:rsidR="00D20C36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4601A4">
        <w:rPr>
          <w:b/>
          <w:sz w:val="24"/>
          <w:szCs w:val="24"/>
        </w:rPr>
        <w:t xml:space="preserve"> повар Василенко Наталья Анатольевна, 89518287206,срок действия аренды с 11.01.2018г по 29.05.2018 г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16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>(</w:t>
      </w:r>
      <w:r w:rsidRPr="00A858D1">
        <w:rPr>
          <w:rFonts w:ascii="Times New Roman" w:hAnsi="Times New Roman"/>
          <w:sz w:val="24"/>
          <w:szCs w:val="16"/>
          <w:lang w:eastAsia="ru-RU"/>
        </w:rPr>
        <w:t>полное и сокращенное наименование организации, основной вид деятельности, общее количество работников, расположение рабочих мест на объекте</w:t>
      </w:r>
    </w:p>
    <w:p w:rsidR="00721EAD" w:rsidRPr="004601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16"/>
          <w:lang w:eastAsia="ru-RU"/>
        </w:rPr>
      </w:pPr>
      <w:r w:rsidRPr="00A858D1">
        <w:rPr>
          <w:rFonts w:ascii="Times New Roman" w:hAnsi="Times New Roman"/>
          <w:sz w:val="24"/>
          <w:szCs w:val="16"/>
          <w:lang w:eastAsia="ru-RU"/>
        </w:rPr>
        <w:t>(территории), занимаемая площадь (кв. метров), режим работы, ф.и.о., номера</w:t>
      </w:r>
      <w:r w:rsidR="007A576B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Pr="00A858D1">
        <w:rPr>
          <w:rFonts w:ascii="Times New Roman" w:hAnsi="Times New Roman"/>
          <w:sz w:val="24"/>
          <w:szCs w:val="16"/>
          <w:lang w:eastAsia="ru-RU"/>
        </w:rPr>
        <w:t>телефонов (служебного, мобильного) руководителя организации, срок действия</w:t>
      </w:r>
      <w:r w:rsidR="007A576B">
        <w:rPr>
          <w:rFonts w:ascii="Times New Roman" w:hAnsi="Times New Roman"/>
          <w:sz w:val="24"/>
          <w:szCs w:val="16"/>
          <w:lang w:eastAsia="ru-RU"/>
        </w:rPr>
        <w:t xml:space="preserve"> </w:t>
      </w:r>
      <w:r w:rsidRPr="00A858D1">
        <w:rPr>
          <w:rFonts w:ascii="Times New Roman" w:hAnsi="Times New Roman"/>
          <w:sz w:val="24"/>
          <w:szCs w:val="16"/>
          <w:lang w:eastAsia="ru-RU"/>
        </w:rPr>
        <w:t>аренды и (или) иные условия нахождения (размещения) на объекте (территории)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t>III. Сведения о потенциально опасных участках и (или)критических элементах объекта (территории)</w:t>
      </w: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t>1. Потенциально опасные участки объекта (территории) (при наличии)</w:t>
      </w:r>
    </w:p>
    <w:tbl>
      <w:tblPr>
        <w:tblpPr w:leftFromText="180" w:rightFromText="180" w:vertAnchor="text" w:tblpY="1"/>
        <w:tblOverlap w:val="never"/>
        <w:tblW w:w="102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"/>
        <w:gridCol w:w="1635"/>
        <w:gridCol w:w="1519"/>
        <w:gridCol w:w="1134"/>
        <w:gridCol w:w="2126"/>
        <w:gridCol w:w="3402"/>
      </w:tblGrid>
      <w:tr w:rsidR="00721EAD" w:rsidRPr="00201111" w:rsidTr="002310B3"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C8C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C8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C8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C8C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, кв. метр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C8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 террористической угроз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C8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 возможных последствий</w:t>
            </w:r>
          </w:p>
        </w:tc>
      </w:tr>
      <w:tr w:rsidR="00721EAD" w:rsidRPr="00201111" w:rsidTr="002310B3"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1EAD" w:rsidRPr="00201111" w:rsidTr="002310B3"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E1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E3513">
        <w:rPr>
          <w:rFonts w:ascii="Times New Roman" w:hAnsi="Times New Roman"/>
          <w:sz w:val="20"/>
          <w:szCs w:val="20"/>
          <w:lang w:eastAsia="ru-RU"/>
        </w:rPr>
        <w:t>Заполняют только у кого есть газовые и угольные котельные</w:t>
      </w:r>
      <w:r w:rsidRPr="00DC0C8C">
        <w:rPr>
          <w:rFonts w:ascii="Times New Roman" w:hAnsi="Times New Roman"/>
          <w:sz w:val="20"/>
          <w:szCs w:val="20"/>
          <w:lang w:eastAsia="ru-RU"/>
        </w:rPr>
        <w:br w:type="textWrapping" w:clear="all"/>
      </w: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t>2. Критические элементы объекта (территории) (при наличии)</w:t>
      </w:r>
    </w:p>
    <w:tbl>
      <w:tblPr>
        <w:tblW w:w="969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"/>
        <w:gridCol w:w="1876"/>
        <w:gridCol w:w="2127"/>
        <w:gridCol w:w="1275"/>
        <w:gridCol w:w="2127"/>
        <w:gridCol w:w="1842"/>
      </w:tblGrid>
      <w:tr w:rsidR="00721EAD" w:rsidRPr="00201111" w:rsidTr="009C3465"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, кв. метров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возможных последствий</w:t>
            </w:r>
          </w:p>
        </w:tc>
      </w:tr>
      <w:tr w:rsidR="00721EAD" w:rsidRPr="00201111" w:rsidTr="009C3465">
        <w:trPr>
          <w:trHeight w:val="62"/>
        </w:trPr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щитова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м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201111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111">
              <w:rPr>
                <w:rFonts w:ascii="Times New Roman" w:hAnsi="Times New Roman"/>
                <w:sz w:val="24"/>
                <w:szCs w:val="24"/>
              </w:rPr>
              <w:t>Умышленный вывод из строя технических элементов коммунальных и инженерных систем энергетических коммуникаций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111">
              <w:rPr>
                <w:rFonts w:ascii="Times New Roman" w:hAnsi="Times New Roman"/>
                <w:sz w:val="24"/>
                <w:szCs w:val="24"/>
              </w:rPr>
              <w:t>Остановка деятельности учреждения.</w:t>
            </w:r>
          </w:p>
        </w:tc>
      </w:tr>
      <w:tr w:rsidR="00721EAD" w:rsidRPr="00201111" w:rsidTr="009C3465">
        <w:trPr>
          <w:trHeight w:val="62"/>
        </w:trPr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ая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5.9 м2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5.9 м2</w:t>
              </w:r>
            </w:smartTag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ы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23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ушение котельной, гибель 1 человека</w:t>
            </w:r>
          </w:p>
        </w:tc>
      </w:tr>
    </w:tbl>
    <w:p w:rsidR="00721EAD" w:rsidRPr="002E0D37" w:rsidRDefault="00721EAD" w:rsidP="002E0D37">
      <w:pPr>
        <w:rPr>
          <w:rFonts w:ascii="Arial" w:hAnsi="Arial" w:cs="Arial"/>
          <w:sz w:val="30"/>
          <w:szCs w:val="30"/>
          <w:lang w:eastAsia="ru-RU"/>
        </w:rPr>
      </w:pPr>
      <w:r w:rsidRPr="005F19DE">
        <w:rPr>
          <w:rFonts w:ascii="Times New Roman" w:hAnsi="Times New Roman"/>
          <w:b/>
          <w:sz w:val="24"/>
          <w:szCs w:val="24"/>
          <w:lang w:eastAsia="ru-RU"/>
        </w:rPr>
        <w:t>3.  Возможные  места  и  способы  проникновения  террористов  на объект(территорию)</w:t>
      </w:r>
      <w:r>
        <w:rPr>
          <w:rFonts w:ascii="Arial" w:hAnsi="Arial" w:cs="Arial"/>
          <w:sz w:val="30"/>
          <w:szCs w:val="30"/>
          <w:lang w:eastAsia="ru-RU"/>
        </w:rPr>
        <w:t>: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азбитие окна, остекленной двери или других остекленных проемов в здании 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учреждения;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Проникновение на территорию учреждения через ограждение, используя подкоп, перелаз;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-Взрыв здания;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Пожар (поджог) имущества объекта;</w:t>
      </w:r>
    </w:p>
    <w:p w:rsidR="00721EAD" w:rsidRPr="002E0D37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1EAD" w:rsidRDefault="00721EAD" w:rsidP="0087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30"/>
          <w:szCs w:val="30"/>
          <w:lang w:eastAsia="ru-RU"/>
        </w:rPr>
      </w:pPr>
      <w:r w:rsidRPr="005F19DE">
        <w:rPr>
          <w:rFonts w:ascii="Times New Roman" w:hAnsi="Times New Roman"/>
          <w:b/>
          <w:sz w:val="24"/>
          <w:szCs w:val="24"/>
          <w:lang w:eastAsia="ru-RU"/>
        </w:rPr>
        <w:lastRenderedPageBreak/>
        <w:t>4.  Наиболее  вероятные  средства  поражения,  которые  могут применит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850FE">
        <w:rPr>
          <w:rFonts w:ascii="Times New Roman" w:hAnsi="Times New Roman"/>
          <w:b/>
          <w:sz w:val="24"/>
          <w:szCs w:val="24"/>
          <w:lang w:eastAsia="ru-RU"/>
        </w:rPr>
        <w:t>террористы при совершении террористического акта</w:t>
      </w:r>
      <w:r>
        <w:rPr>
          <w:rFonts w:ascii="Arial" w:hAnsi="Arial" w:cs="Arial"/>
          <w:sz w:val="30"/>
          <w:szCs w:val="30"/>
          <w:lang w:eastAsia="ru-RU"/>
        </w:rPr>
        <w:t>:</w:t>
      </w:r>
    </w:p>
    <w:p w:rsidR="00721EAD" w:rsidRPr="00876C49" w:rsidRDefault="00721EAD" w:rsidP="0087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Разрушение здания при подрыве заложенного заряда снаружи или внутри, или применения дистанционных средств поражения;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-Поджог здания с применением легковоспламеняющихся жидкостей;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-Распыление газообразных, разлив жидких и рассыпание порошкообразных отравляющих </w:t>
      </w:r>
    </w:p>
    <w:p w:rsidR="00721EAD" w:rsidRPr="00B8028E" w:rsidRDefault="00721EAD" w:rsidP="002E0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веществ внутри здания.</w:t>
      </w:r>
    </w:p>
    <w:p w:rsidR="00721EAD" w:rsidRPr="00B8028E" w:rsidRDefault="00721EAD" w:rsidP="00876C4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- Захват здания с удерживанием находящихся в здании воспитанников и сотрудников учреждения.</w:t>
      </w:r>
    </w:p>
    <w:p w:rsidR="00721EAD" w:rsidRPr="00B8028E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Pr="005F19DE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F19DE">
        <w:rPr>
          <w:rFonts w:ascii="Times New Roman" w:hAnsi="Times New Roman"/>
          <w:b/>
          <w:sz w:val="24"/>
          <w:szCs w:val="24"/>
          <w:lang w:eastAsia="ru-RU"/>
        </w:rPr>
        <w:t>IV. Прогноз последствий совершения террористического акта на объекте (территории)</w:t>
      </w:r>
    </w:p>
    <w:p w:rsidR="00721EAD" w:rsidRPr="00873465" w:rsidRDefault="00721EAD" w:rsidP="00DC0C8C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873465">
        <w:rPr>
          <w:rFonts w:ascii="Times New Roman" w:hAnsi="Times New Roman"/>
          <w:sz w:val="24"/>
          <w:szCs w:val="20"/>
          <w:lang w:eastAsia="ru-RU"/>
        </w:rPr>
        <w:t xml:space="preserve">Предполагаемые модели действий нарушителей </w:t>
      </w:r>
    </w:p>
    <w:p w:rsidR="00721EAD" w:rsidRPr="00B8028E" w:rsidRDefault="00721EAD" w:rsidP="00876C4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028E">
        <w:rPr>
          <w:rFonts w:ascii="Times New Roman" w:hAnsi="Times New Roman"/>
          <w:b/>
          <w:sz w:val="24"/>
          <w:szCs w:val="24"/>
          <w:u w:val="single"/>
        </w:rPr>
        <w:t>Совершение теракта (приведение в действие взрывного устройства). Применение огнестрельного оружия. Возникновение  пожара (поджог). Распыление опасных химических (биологических) реагентов, токсинов. Минирование. Захват заложников.</w:t>
      </w:r>
    </w:p>
    <w:p w:rsidR="00721EAD" w:rsidRPr="00D12AA4" w:rsidRDefault="00721EAD" w:rsidP="00876C4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C0C8C">
        <w:rPr>
          <w:rFonts w:ascii="Times New Roman" w:hAnsi="Times New Roman"/>
          <w:sz w:val="20"/>
          <w:szCs w:val="20"/>
          <w:lang w:eastAsia="ru-RU"/>
        </w:rPr>
        <w:t>(краткое описание основных угроз совершения террористического акта на</w:t>
      </w:r>
      <w:r w:rsidR="004E351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C0C8C">
        <w:rPr>
          <w:rFonts w:ascii="Times New Roman" w:hAnsi="Times New Roman"/>
          <w:sz w:val="20"/>
          <w:szCs w:val="20"/>
          <w:lang w:eastAsia="ru-RU"/>
        </w:rPr>
        <w:t>объекте (территории), возможность размещения на объекте (территории)взрывных устройств, захват заложников из числа работников, обучающихся и</w:t>
      </w:r>
      <w:r w:rsidR="004E351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12AA4">
        <w:rPr>
          <w:rFonts w:ascii="Times New Roman" w:hAnsi="Times New Roman"/>
          <w:sz w:val="20"/>
          <w:szCs w:val="20"/>
          <w:lang w:eastAsia="ru-RU"/>
        </w:rPr>
        <w:t>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721EAD" w:rsidRPr="00873465" w:rsidRDefault="00721EAD" w:rsidP="00876C49">
      <w:pPr>
        <w:jc w:val="both"/>
        <w:rPr>
          <w:rFonts w:ascii="Arial" w:hAnsi="Arial" w:cs="Arial"/>
          <w:sz w:val="24"/>
          <w:szCs w:val="30"/>
          <w:lang w:eastAsia="ru-RU"/>
        </w:rPr>
      </w:pPr>
      <w:r w:rsidRPr="00873465">
        <w:rPr>
          <w:rFonts w:ascii="Times New Roman" w:hAnsi="Times New Roman"/>
          <w:sz w:val="24"/>
          <w:szCs w:val="20"/>
          <w:lang w:eastAsia="ru-RU"/>
        </w:rPr>
        <w:t xml:space="preserve">    2.  Вероятные  последствия совершения террористического акта на объекте(территории) </w:t>
      </w:r>
    </w:p>
    <w:p w:rsidR="00721EAD" w:rsidRPr="00B8028E" w:rsidRDefault="00721EAD" w:rsidP="00876C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Человеческие жертвы (погибшие при захвате заложников, во время взрыва, осуществляемого штурма помещения и т.д.)</w:t>
      </w:r>
    </w:p>
    <w:p w:rsidR="00721EAD" w:rsidRPr="00B8028E" w:rsidRDefault="00721EAD" w:rsidP="00876C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- Появление, в случае удачно проведенных терактов, у людей ощущения неизбежности  новых подобных преступных акций, а также чувства неизвестности, подавленности, полной беззащитности, ожидания очередного ужаса и трагедии.</w:t>
      </w:r>
    </w:p>
    <w:p w:rsidR="00721EAD" w:rsidRPr="00B8028E" w:rsidRDefault="00721EAD" w:rsidP="00876C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8028E">
        <w:rPr>
          <w:rFonts w:ascii="Times New Roman" w:hAnsi="Times New Roman"/>
          <w:b/>
          <w:sz w:val="24"/>
          <w:szCs w:val="24"/>
          <w:u w:val="single"/>
          <w:lang w:eastAsia="ru-RU"/>
        </w:rPr>
        <w:t>- Создание атмосферы всеобщего страха, подозрения, тревожности и психологического давления. Огромные материальные и финансовые затраты, связанные с восстановлением разрушенного терактом имущества, а также инженерной инфраструктуры</w:t>
      </w:r>
    </w:p>
    <w:p w:rsidR="00721EAD" w:rsidRPr="00D12AA4" w:rsidRDefault="00721EAD" w:rsidP="0087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E3513">
        <w:rPr>
          <w:rFonts w:ascii="Times New Roman" w:hAnsi="Times New Roman"/>
          <w:sz w:val="20"/>
          <w:szCs w:val="20"/>
          <w:lang w:eastAsia="ru-RU"/>
        </w:rPr>
        <w:t xml:space="preserve">    (площадь возможной зоны разрушения (заражения) в случае совершения террористического акта, кв. метров, иные</w:t>
      </w:r>
      <w:r w:rsidRPr="00D12AA4">
        <w:rPr>
          <w:rFonts w:ascii="Times New Roman" w:hAnsi="Times New Roman"/>
          <w:sz w:val="20"/>
          <w:szCs w:val="20"/>
          <w:lang w:eastAsia="ru-RU"/>
        </w:rPr>
        <w:t xml:space="preserve"> ситуации в результате совершен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12AA4">
        <w:rPr>
          <w:rFonts w:ascii="Times New Roman" w:hAnsi="Times New Roman"/>
          <w:sz w:val="20"/>
          <w:szCs w:val="20"/>
          <w:lang w:eastAsia="ru-RU"/>
        </w:rPr>
        <w:t>террористического акта)</w:t>
      </w:r>
    </w:p>
    <w:p w:rsidR="00721EAD" w:rsidRPr="00D12AA4" w:rsidRDefault="00721EAD" w:rsidP="00876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t>V. Оценка социально-экон</w:t>
      </w:r>
      <w:r w:rsidR="004E3513">
        <w:rPr>
          <w:rFonts w:ascii="Times New Roman" w:hAnsi="Times New Roman"/>
          <w:b/>
          <w:sz w:val="24"/>
          <w:szCs w:val="24"/>
          <w:lang w:eastAsia="ru-RU"/>
        </w:rPr>
        <w:t>омических последствий соверш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56CD">
        <w:rPr>
          <w:rFonts w:ascii="Times New Roman" w:hAnsi="Times New Roman"/>
          <w:b/>
          <w:sz w:val="24"/>
          <w:szCs w:val="24"/>
          <w:lang w:eastAsia="ru-RU"/>
        </w:rPr>
        <w:t>террористического акта на объекте (территории)</w:t>
      </w:r>
    </w:p>
    <w:tbl>
      <w:tblPr>
        <w:tblW w:w="90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1"/>
        <w:gridCol w:w="2532"/>
        <w:gridCol w:w="3640"/>
        <w:gridCol w:w="2317"/>
      </w:tblGrid>
      <w:tr w:rsidR="00721EAD" w:rsidRPr="00201111" w:rsidTr="000D5187"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людские потери, человек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е нарушения инфраструктуры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AA4">
              <w:rPr>
                <w:rFonts w:ascii="Times New Roman" w:hAnsi="Times New Roman"/>
                <w:sz w:val="24"/>
                <w:szCs w:val="24"/>
                <w:lang w:eastAsia="ru-RU"/>
              </w:rPr>
              <w:t>Возможный экономический ущерб, рублей</w:t>
            </w:r>
          </w:p>
        </w:tc>
      </w:tr>
      <w:tr w:rsidR="00721EAD" w:rsidRPr="00201111" w:rsidTr="00353988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C0C8C" w:rsidRDefault="004E3513" w:rsidP="0028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3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C4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ие взрыва здания:</w:t>
            </w:r>
          </w:p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C49">
              <w:rPr>
                <w:rFonts w:ascii="Times New Roman" w:hAnsi="Times New Roman"/>
                <w:sz w:val="24"/>
                <w:szCs w:val="24"/>
                <w:lang w:eastAsia="ru-RU"/>
              </w:rPr>
              <w:t>При полном разрушении здания</w:t>
            </w:r>
          </w:p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C49">
              <w:rPr>
                <w:rFonts w:ascii="Times New Roman" w:hAnsi="Times New Roman"/>
                <w:sz w:val="24"/>
                <w:szCs w:val="24"/>
                <w:lang w:eastAsia="ru-RU"/>
              </w:rPr>
              <w:t>При сильном разрушении здания</w:t>
            </w:r>
          </w:p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C49">
              <w:rPr>
                <w:rFonts w:ascii="Times New Roman" w:hAnsi="Times New Roman"/>
                <w:sz w:val="24"/>
                <w:szCs w:val="24"/>
                <w:lang w:eastAsia="ru-RU"/>
              </w:rPr>
              <w:t>При среднем разрушении здания</w:t>
            </w:r>
          </w:p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C49">
              <w:rPr>
                <w:rFonts w:ascii="Times New Roman" w:hAnsi="Times New Roman"/>
                <w:sz w:val="24"/>
                <w:szCs w:val="24"/>
                <w:lang w:eastAsia="ru-RU"/>
              </w:rPr>
              <w:t>При слабом разрушении здания</w:t>
            </w:r>
          </w:p>
          <w:p w:rsidR="00721EAD" w:rsidRPr="000D5187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D12AA4" w:rsidRDefault="00883C2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1062,01 </w:t>
            </w:r>
          </w:p>
        </w:tc>
      </w:tr>
      <w:tr w:rsidR="00721EAD" w:rsidRPr="00201111" w:rsidTr="000D5187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4E3513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жог (задымление)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0D5187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21EAD" w:rsidRPr="00201111" w:rsidTr="000D5187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ват заложников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0D5187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21EAD" w:rsidRPr="00201111" w:rsidTr="000D5187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876C49" w:rsidRDefault="00721EAD" w:rsidP="00876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вление химическими веществами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21EAD" w:rsidRPr="000D5187" w:rsidRDefault="00721EAD" w:rsidP="00D1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lastRenderedPageBreak/>
        <w:t>VI. Силы и средства, привлекаемые для обеспеч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56CD">
        <w:rPr>
          <w:rFonts w:ascii="Times New Roman" w:hAnsi="Times New Roman"/>
          <w:b/>
          <w:sz w:val="24"/>
          <w:szCs w:val="24"/>
          <w:lang w:eastAsia="ru-RU"/>
        </w:rPr>
        <w:t>антитеррористической защищенности объекта (территории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E56CD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E56CD">
        <w:rPr>
          <w:rFonts w:ascii="Times New Roman" w:hAnsi="Times New Roman"/>
          <w:sz w:val="20"/>
          <w:szCs w:val="20"/>
          <w:lang w:eastAsia="ru-RU"/>
        </w:rPr>
        <w:t>Силы, привлекаемые для обеспечения антитеррористической защищенности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E56CD">
        <w:rPr>
          <w:rFonts w:ascii="Times New Roman" w:hAnsi="Times New Roman"/>
          <w:sz w:val="20"/>
          <w:szCs w:val="20"/>
          <w:lang w:eastAsia="ru-RU"/>
        </w:rPr>
        <w:t xml:space="preserve">объекта (территории) </w:t>
      </w:r>
    </w:p>
    <w:p w:rsidR="00721EAD" w:rsidRPr="00DE56CD" w:rsidRDefault="00721EAD" w:rsidP="00DE56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4"/>
        <w:rPr>
          <w:rFonts w:ascii="Times New Roman" w:hAnsi="Times New Roman"/>
          <w:sz w:val="20"/>
          <w:szCs w:val="20"/>
          <w:lang w:eastAsia="ru-RU"/>
        </w:rPr>
      </w:pPr>
    </w:p>
    <w:p w:rsidR="00721EAD" w:rsidRPr="008607A0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607A0">
        <w:rPr>
          <w:rFonts w:ascii="Times New Roman" w:hAnsi="Times New Roman"/>
          <w:b/>
          <w:sz w:val="24"/>
          <w:szCs w:val="24"/>
        </w:rPr>
        <w:t>УФСБ России по Ростовской области – г. Шахты, ул.Кирпичная,72,   Тел. 88/636/22-49-21</w:t>
      </w:r>
      <w:r w:rsidRPr="008607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67E6F" w:rsidRPr="009C09A9" w:rsidRDefault="00B67E6F" w:rsidP="00B67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- МО МВД России «Красносулинский», г. Красный Сулин, ул. Металлургов,8, начальник полиции Земба В.Ф., дежурная часть 8/86367/ 5-28-02, 02,102;</w:t>
      </w:r>
    </w:p>
    <w:p w:rsidR="00721EAD" w:rsidRPr="009C09A9" w:rsidRDefault="00B67E6F" w:rsidP="00B67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-  ОВО по г. Гуково и Красносулинскому району ФГ КУ «УВО ВНГ России по РО», г. Красный Сулин, ул. Металлургов,8, начальник полковник полиции Бондарев Ю.Н. тел. 88(6367) 5-30-35</w:t>
      </w:r>
    </w:p>
    <w:p w:rsidR="00721EAD" w:rsidRPr="009C09A9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- ОНД и ПР по Красносулинскому району УНД и ПР Главного управления МЧС России по Ростовской области г.Красный Сулин, ул. Ворошилова,18, начальник Мелихов Г.А, тел. 8(6367) 5-24-31;</w:t>
      </w:r>
    </w:p>
    <w:p w:rsidR="00721EAD" w:rsidRPr="009C09A9" w:rsidRDefault="00721EAD" w:rsidP="00C77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b/>
          <w:sz w:val="24"/>
          <w:szCs w:val="24"/>
        </w:rPr>
        <w:t xml:space="preserve">-  </w:t>
      </w:r>
      <w:r w:rsidRPr="009C09A9">
        <w:rPr>
          <w:rFonts w:ascii="Times New Roman" w:hAnsi="Times New Roman"/>
          <w:b/>
          <w:sz w:val="24"/>
          <w:szCs w:val="24"/>
        </w:rPr>
        <w:t>МБУ «Управление по делам ГО и ЧС Красносулинского района Р.О.», тел. 88 (6367) 5-21-62;</w:t>
      </w:r>
    </w:p>
    <w:p w:rsidR="00721EAD" w:rsidRPr="009C09A9" w:rsidRDefault="00721EAD" w:rsidP="00C773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09A9">
        <w:rPr>
          <w:rFonts w:ascii="Times New Roman" w:hAnsi="Times New Roman"/>
          <w:b/>
          <w:sz w:val="24"/>
          <w:szCs w:val="24"/>
          <w:lang w:eastAsia="ru-RU"/>
        </w:rPr>
        <w:t>- ЕДДС 112 Красносулинский  район 8(6367)5-34-05</w:t>
      </w:r>
    </w:p>
    <w:p w:rsidR="00721EAD" w:rsidRPr="000D5187" w:rsidRDefault="00721EAD" w:rsidP="00DE5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2.   Средства,   привлекаемые   для   обеспечения  антитеррористическо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12AA4">
        <w:rPr>
          <w:rFonts w:ascii="Times New Roman" w:hAnsi="Times New Roman"/>
          <w:sz w:val="20"/>
          <w:szCs w:val="20"/>
          <w:lang w:eastAsia="ru-RU"/>
        </w:rPr>
        <w:t>защищенности объекта (территории)</w:t>
      </w:r>
    </w:p>
    <w:p w:rsidR="00721EAD" w:rsidRPr="00883C2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CF7BD9" w:rsidRDefault="00721EAD" w:rsidP="00DC0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83C2D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>) На первом этаже школы находится</w:t>
      </w:r>
      <w:r w:rsidR="00883C2D"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>Тревожная кнопка» экстренного вызова группы быстрого реагирования, ООО «Корпус-Дон» г. Красный Сулин, ул. Пушкина. 10, ЧОО. Руководитель Валиев А.З.  тел. 88/6367/5-35-25</w:t>
      </w:r>
    </w:p>
    <w:p w:rsidR="00721EAD" w:rsidRPr="00CF7BD9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Б)  Мобильный телефон, </w:t>
      </w:r>
    </w:p>
    <w:p w:rsidR="00721EAD" w:rsidRPr="00CF7BD9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>В) Ограждение территории забором</w:t>
      </w:r>
    </w:p>
    <w:p w:rsidR="00721EAD" w:rsidRPr="00CF7BD9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>Г) Наружное освещение территории и здания по периметру</w:t>
      </w:r>
    </w:p>
    <w:p w:rsidR="00721EAD" w:rsidRPr="00CF7BD9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>Д) Нару</w:t>
      </w:r>
      <w:r w:rsidR="00883C2D"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жное видеонаблюдение  </w:t>
      </w:r>
      <w:r w:rsidRPr="00CF7BD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- 1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E56C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6CD">
        <w:rPr>
          <w:rFonts w:ascii="Times New Roman" w:hAnsi="Times New Roman"/>
          <w:b/>
          <w:sz w:val="24"/>
          <w:szCs w:val="24"/>
          <w:lang w:eastAsia="ru-RU"/>
        </w:rPr>
        <w:t xml:space="preserve">           VII. Меры по инженерн</w:t>
      </w:r>
      <w:r w:rsidR="00CE4655">
        <w:rPr>
          <w:rFonts w:ascii="Times New Roman" w:hAnsi="Times New Roman"/>
          <w:b/>
          <w:sz w:val="24"/>
          <w:szCs w:val="24"/>
          <w:lang w:eastAsia="ru-RU"/>
        </w:rPr>
        <w:t>о-технической, физической защит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E56CD">
        <w:rPr>
          <w:rFonts w:ascii="Times New Roman" w:hAnsi="Times New Roman"/>
          <w:b/>
          <w:sz w:val="24"/>
          <w:szCs w:val="24"/>
          <w:lang w:eastAsia="ru-RU"/>
        </w:rPr>
        <w:t>и пожарной безопасности объекта (территории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2A36C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  <w:r w:rsidRPr="00A858D1">
        <w:rPr>
          <w:rFonts w:ascii="Times New Roman" w:hAnsi="Times New Roman"/>
          <w:b/>
          <w:sz w:val="24"/>
          <w:szCs w:val="20"/>
          <w:lang w:eastAsia="ru-RU"/>
        </w:rPr>
        <w:t>Меры по инженерно-технической защите объекта (территории):</w:t>
      </w:r>
    </w:p>
    <w:p w:rsidR="00B26DB2" w:rsidRDefault="00CE4655" w:rsidP="00B26DB2">
      <w:pPr>
        <w:spacing w:after="0" w:line="240" w:lineRule="auto"/>
        <w:ind w:left="240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а) </w:t>
      </w:r>
      <w:r w:rsidR="00B26DB2"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>Объект расположен на открытой местности, лесные массивы отсутствуют, по улице Карьерной 85, около жилого двухэтажного дома на ровном месте. Школа размещена в двухэтажном кирпичном здании.</w:t>
      </w:r>
    </w:p>
    <w:p w:rsidR="00B26DB2" w:rsidRDefault="00B26DB2" w:rsidP="00B26DB2">
      <w:pPr>
        <w:spacing w:after="0" w:line="240" w:lineRule="auto"/>
        <w:ind w:left="240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>Перед школой ровная площадка, с центральной асфальтированной аллеей.</w:t>
      </w:r>
    </w:p>
    <w:p w:rsidR="00B26DB2" w:rsidRDefault="00B26DB2" w:rsidP="00B26DB2">
      <w:pPr>
        <w:spacing w:after="0" w:line="240" w:lineRule="auto"/>
        <w:ind w:left="240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0 метрах"/>
        </w:smartTagPr>
        <w:r>
          <w:rPr>
            <w:rFonts w:ascii="Times New Roman" w:hAnsi="Times New Roman"/>
            <w:color w:val="111111"/>
            <w:sz w:val="24"/>
            <w:szCs w:val="20"/>
            <w:bdr w:val="none" w:sz="0" w:space="0" w:color="auto" w:frame="1"/>
            <w:lang w:eastAsia="ru-RU"/>
          </w:rPr>
          <w:t>10 метрах</w:t>
        </w:r>
      </w:smartTag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 от здания школы расположена площадка для стоянки школьного транспорта.</w:t>
      </w:r>
    </w:p>
    <w:p w:rsidR="00B26DB2" w:rsidRDefault="00B26DB2" w:rsidP="00B26DB2">
      <w:pPr>
        <w:spacing w:after="0" w:line="240" w:lineRule="auto"/>
        <w:ind w:left="240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С восточной стороны в </w:t>
      </w:r>
      <w:smartTag w:uri="urn:schemas-microsoft-com:office:smarttags" w:element="metricconverter">
        <w:smartTagPr>
          <w:attr w:name="ProductID" w:val="50 метрах"/>
        </w:smartTagPr>
        <w:r>
          <w:rPr>
            <w:rFonts w:ascii="Times New Roman" w:hAnsi="Times New Roman"/>
            <w:color w:val="111111"/>
            <w:sz w:val="24"/>
            <w:szCs w:val="20"/>
            <w:bdr w:val="none" w:sz="0" w:space="0" w:color="auto" w:frame="1"/>
            <w:lang w:eastAsia="ru-RU"/>
          </w:rPr>
          <w:t>50 метрах</w:t>
        </w:r>
      </w:smartTag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  проходит грунтовая проезжая дорога. </w:t>
      </w:r>
    </w:p>
    <w:p w:rsidR="00B26DB2" w:rsidRDefault="00B26DB2" w:rsidP="00B26DB2">
      <w:pPr>
        <w:spacing w:after="0" w:line="240" w:lineRule="auto"/>
        <w:ind w:left="240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С северо-восточной стороны в </w:t>
      </w:r>
      <w:smartTag w:uri="urn:schemas-microsoft-com:office:smarttags" w:element="metricconverter">
        <w:smartTagPr>
          <w:attr w:name="ProductID" w:val="30 метрах"/>
        </w:smartTagPr>
        <w:r>
          <w:rPr>
            <w:rFonts w:ascii="Times New Roman" w:hAnsi="Times New Roman"/>
            <w:color w:val="111111"/>
            <w:sz w:val="24"/>
            <w:szCs w:val="20"/>
            <w:bdr w:val="none" w:sz="0" w:space="0" w:color="auto" w:frame="1"/>
            <w:lang w:eastAsia="ru-RU"/>
          </w:rPr>
          <w:t>30 метрах</w:t>
        </w:r>
      </w:smartTag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 – сельхозугодия.</w:t>
      </w:r>
    </w:p>
    <w:p w:rsidR="00B26DB2" w:rsidRDefault="00B26DB2" w:rsidP="00B26DB2">
      <w:pPr>
        <w:spacing w:after="0" w:line="240" w:lineRule="auto"/>
        <w:ind w:left="240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 xml:space="preserve">С юго-западной стороны в 1км расположена Государственная граница с Украиной. </w:t>
      </w:r>
    </w:p>
    <w:p w:rsidR="00B26DB2" w:rsidRDefault="00B26DB2" w:rsidP="00B26DB2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>Школь</w:t>
      </w:r>
      <w:r w:rsidR="00AB40D6"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>ная территория имеет ограждение высотой 1,7м., общей протяжённостью 304 м. Имеются двое выездных ворот. Заградительных элементов перед воротами нет(бетонные блоки и т.д).</w:t>
      </w:r>
    </w:p>
    <w:p w:rsidR="00B26DB2" w:rsidRDefault="00B26DB2" w:rsidP="00B26DB2">
      <w:pPr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111111"/>
          <w:sz w:val="24"/>
          <w:szCs w:val="20"/>
          <w:bdr w:val="none" w:sz="0" w:space="0" w:color="auto" w:frame="1"/>
          <w:lang w:eastAsia="ru-RU"/>
        </w:rPr>
        <w:t>Возможность незаметного подхода исключается.</w:t>
      </w:r>
    </w:p>
    <w:p w:rsidR="00B26DB2" w:rsidRDefault="00B26DB2" w:rsidP="00B26DB2">
      <w:pPr>
        <w:tabs>
          <w:tab w:val="left" w:pos="837"/>
        </w:tabs>
        <w:spacing w:line="274" w:lineRule="exact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A36CB">
        <w:rPr>
          <w:rFonts w:ascii="Times New Roman" w:eastAsia="Times New Roman" w:hAnsi="Times New Roman"/>
          <w:sz w:val="24"/>
          <w:szCs w:val="24"/>
          <w:lang w:eastAsia="ru-RU"/>
        </w:rPr>
        <w:t>На объекте установлена тревожная кнопка, расположена на 1 этаже в холле школы,</w:t>
      </w:r>
      <w:r w:rsidR="002A36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A36CB">
        <w:rPr>
          <w:rFonts w:ascii="Times New Roman" w:eastAsia="Times New Roman" w:hAnsi="Times New Roman"/>
          <w:sz w:val="24"/>
          <w:szCs w:val="24"/>
          <w:lang w:eastAsia="ru-RU"/>
        </w:rPr>
        <w:t xml:space="preserve">  с выводом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A36CB">
        <w:rPr>
          <w:rFonts w:ascii="Times New Roman" w:hAnsi="Times New Roman"/>
          <w:color w:val="000000"/>
        </w:rPr>
        <w:t xml:space="preserve">ООО ЧОО «Корпус Дон» г. Красный Сулин. </w:t>
      </w:r>
      <w:r w:rsidR="002A36CB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оборудовано системой видеонаблюдени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A36CB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ом на монитор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 охраны, всего установлено 2 видеокамеры:  1 наружного</w:t>
      </w:r>
      <w:r w:rsidR="002A36C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2A36CB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 наблюдения. </w:t>
      </w:r>
      <w:r w:rsidR="002A36CB">
        <w:rPr>
          <w:rFonts w:ascii="Times New Roman" w:hAnsi="Times New Roman"/>
          <w:sz w:val="24"/>
          <w:szCs w:val="24"/>
        </w:rPr>
        <w:t>Имеется фиксация видеонаблюдения на жесткий диск с 30 суточным хранением</w:t>
      </w:r>
      <w:r w:rsidR="002A36CB">
        <w:rPr>
          <w:rFonts w:ascii="Times New Roman" w:hAnsi="Times New Roman"/>
          <w:b/>
          <w:sz w:val="20"/>
          <w:szCs w:val="20"/>
        </w:rPr>
        <w:t>.</w:t>
      </w:r>
    </w:p>
    <w:p w:rsidR="00361B17" w:rsidRDefault="002A36CB" w:rsidP="003B5FE0">
      <w:pPr>
        <w:tabs>
          <w:tab w:val="left" w:pos="837"/>
        </w:tabs>
        <w:spacing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утри здания искусственное освещение – светильники в испра</w:t>
      </w:r>
      <w:r w:rsidR="003B5FE0">
        <w:rPr>
          <w:rFonts w:ascii="Times New Roman" w:eastAsia="Times New Roman" w:hAnsi="Times New Roman"/>
          <w:sz w:val="24"/>
          <w:szCs w:val="24"/>
          <w:lang w:eastAsia="ru-RU"/>
        </w:rPr>
        <w:t xml:space="preserve">вном состоянии, </w:t>
      </w:r>
      <w:r w:rsidR="00361B17">
        <w:rPr>
          <w:rFonts w:ascii="Times New Roman" w:eastAsia="Times New Roman" w:hAnsi="Times New Roman"/>
          <w:sz w:val="24"/>
          <w:szCs w:val="24"/>
          <w:lang w:eastAsia="ru-RU"/>
        </w:rPr>
        <w:t>уличное освещение осущес</w:t>
      </w:r>
      <w:r w:rsidR="003B5FE0">
        <w:rPr>
          <w:rFonts w:ascii="Times New Roman" w:eastAsia="Times New Roman" w:hAnsi="Times New Roman"/>
          <w:sz w:val="24"/>
          <w:szCs w:val="24"/>
          <w:lang w:eastAsia="ru-RU"/>
        </w:rPr>
        <w:t>твляется при помощи светильника, расположенного</w:t>
      </w:r>
      <w:r w:rsidR="00361B17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</w:t>
      </w:r>
      <w:r w:rsidR="003B5FE0">
        <w:rPr>
          <w:rFonts w:ascii="Times New Roman" w:eastAsia="Times New Roman" w:hAnsi="Times New Roman"/>
          <w:sz w:val="24"/>
          <w:szCs w:val="24"/>
          <w:lang w:eastAsia="ru-RU"/>
        </w:rPr>
        <w:t>входом в здание объекта.</w:t>
      </w:r>
      <w:r w:rsidR="00361B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(наличие, марка, характеристика)</w:t>
      </w:r>
    </w:p>
    <w:p w:rsidR="00323276" w:rsidRDefault="00323276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276" w:rsidRDefault="00323276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276" w:rsidRDefault="00323276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276" w:rsidRDefault="00323276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276" w:rsidRDefault="00323276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276" w:rsidRDefault="00323276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б) резервные источники электроснабжения, теплоснабжения, газоснабжения,</w:t>
      </w:r>
      <w:r w:rsidR="003B5F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одоснабжения, системы связи –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 имеется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наличие, количество, характеристика)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в)  технические  системы обнаружения несанкционированного проникновения</w:t>
      </w:r>
      <w:r w:rsidR="00E01F2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  объект  (территорию), 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повещения о несанкционированном проникновении наобъект (территорию) или системы физической защиты ___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 предусмотрено _______________________________________________________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наличие, марка, количество)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г) ручные металлоискатели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меетс</w:t>
      </w:r>
      <w:r w:rsidR="003B5FE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 кол- ве 1 шт., марка ВМ 611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наличие, марка, количество)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д) телевизионные системы охран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="003B5FE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1 наружна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мер</w:t>
      </w:r>
      <w:r w:rsidR="003B5FE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  <w:r w:rsidR="00527A5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дна на фасаде здания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наличие, марка, количество)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е) системы охранного освещения– </w:t>
      </w:r>
      <w:r w:rsidR="00527A5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ламп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на здании школы, марка НКУ-250</w:t>
      </w:r>
    </w:p>
    <w:p w:rsidR="00361B17" w:rsidRDefault="00361B17" w:rsidP="0036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наличие, марка, количество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 xml:space="preserve">    </w:t>
      </w:r>
      <w:r w:rsidRPr="00A858D1">
        <w:rPr>
          <w:rFonts w:ascii="Times New Roman" w:hAnsi="Times New Roman"/>
          <w:b/>
          <w:sz w:val="24"/>
          <w:szCs w:val="20"/>
          <w:lang w:eastAsia="ru-RU"/>
        </w:rPr>
        <w:t>2. Меры по физической защите объекта (территории):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 xml:space="preserve">    а)  количество  контрольно-пропускных  пунктов  (для  прохода  людей  и</w:t>
      </w:r>
    </w:p>
    <w:p w:rsidR="00721EAD" w:rsidRPr="00527A5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>проезда транспортных средств)  -</w:t>
      </w:r>
      <w:r w:rsidRPr="00527A5D">
        <w:rPr>
          <w:rFonts w:ascii="Times New Roman" w:hAnsi="Times New Roman"/>
          <w:b/>
          <w:sz w:val="24"/>
          <w:szCs w:val="20"/>
          <w:lang w:eastAsia="ru-RU"/>
        </w:rPr>
        <w:t>1.</w:t>
      </w:r>
    </w:p>
    <w:p w:rsidR="00721EAD" w:rsidRPr="00A858D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A858D1">
        <w:rPr>
          <w:rFonts w:ascii="Times New Roman" w:hAnsi="Times New Roman"/>
          <w:sz w:val="24"/>
          <w:szCs w:val="20"/>
          <w:lang w:eastAsia="ru-RU"/>
        </w:rPr>
        <w:t xml:space="preserve">    б)   количество  эвакуационных  выходов  (для  выхода  людей  и  выезда</w:t>
      </w:r>
    </w:p>
    <w:p w:rsidR="00721EAD" w:rsidRPr="00A858D1" w:rsidRDefault="00527A5D" w:rsidP="00420D29">
      <w:pPr>
        <w:spacing w:after="0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транспортных средств) – </w:t>
      </w:r>
      <w:r w:rsidRPr="00527A5D">
        <w:rPr>
          <w:rFonts w:ascii="Times New Roman" w:hAnsi="Times New Roman"/>
          <w:b/>
          <w:sz w:val="24"/>
          <w:szCs w:val="20"/>
          <w:lang w:eastAsia="ru-RU"/>
        </w:rPr>
        <w:t>для выхода людей из здания  - 4, для выезда транспортных средств -1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721EAD" w:rsidRPr="00F1604E" w:rsidRDefault="00721EAD" w:rsidP="00420D2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F1604E">
        <w:rPr>
          <w:rFonts w:ascii="Times New Roman" w:hAnsi="Times New Roman"/>
          <w:b/>
          <w:sz w:val="24"/>
          <w:szCs w:val="24"/>
          <w:lang w:eastAsia="ru-RU"/>
        </w:rPr>
        <w:t>На стенах коридоров и лестничных клеток наклеены знаки пожарной безопасности, указатели направления пути эвакуации, над эвакуационными выходами имеются световые извещатели. Установлены светящиеся таблички «ВЫХОД»</w:t>
      </w:r>
    </w:p>
    <w:p w:rsidR="00721EAD" w:rsidRPr="00F1604E" w:rsidRDefault="00721EAD" w:rsidP="0042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1604E">
        <w:rPr>
          <w:rFonts w:ascii="Times New Roman" w:hAnsi="Times New Roman"/>
          <w:b/>
          <w:sz w:val="24"/>
          <w:szCs w:val="24"/>
          <w:lang w:eastAsia="ru-RU"/>
        </w:rPr>
        <w:t>Пути эвакуации соответствуют нормативным требованиям по ширине и количеству, потолок и стены на путях эвакуации не имеют отделки из горючих материалов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в) наличие  на   объекте   (территории)  электронной  системы  пропуска</w:t>
      </w:r>
      <w:r>
        <w:rPr>
          <w:rFonts w:ascii="Times New Roman" w:hAnsi="Times New Roman"/>
          <w:sz w:val="20"/>
          <w:szCs w:val="20"/>
          <w:lang w:eastAsia="ru-RU"/>
        </w:rPr>
        <w:t xml:space="preserve">  - </w:t>
      </w:r>
      <w:r w:rsidRPr="00F1604E">
        <w:rPr>
          <w:rFonts w:ascii="Times New Roman" w:hAnsi="Times New Roman"/>
          <w:b/>
          <w:sz w:val="24"/>
          <w:szCs w:val="24"/>
          <w:u w:val="single"/>
          <w:lang w:eastAsia="ru-RU"/>
        </w:rPr>
        <w:t>не установлено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  (тип установленного оборудования)</w:t>
      </w:r>
    </w:p>
    <w:p w:rsidR="00721EAD" w:rsidRPr="004E5C67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г</w:t>
      </w:r>
      <w:r w:rsidRPr="004E5C67">
        <w:rPr>
          <w:rFonts w:ascii="Times New Roman" w:hAnsi="Times New Roman"/>
          <w:sz w:val="20"/>
          <w:szCs w:val="20"/>
          <w:lang w:eastAsia="ru-RU"/>
        </w:rPr>
        <w:t>)  укомплектованность личным составом нештатных  аварийно-спасательных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E5C67">
        <w:rPr>
          <w:rFonts w:ascii="Times New Roman" w:hAnsi="Times New Roman"/>
          <w:sz w:val="20"/>
          <w:szCs w:val="20"/>
          <w:lang w:eastAsia="ru-RU"/>
        </w:rPr>
        <w:t xml:space="preserve">формирований (по видам подразделений) </w:t>
      </w:r>
      <w:r w:rsidRPr="00F1604E">
        <w:rPr>
          <w:rFonts w:ascii="Times New Roman" w:hAnsi="Times New Roman"/>
          <w:b/>
          <w:sz w:val="20"/>
          <w:szCs w:val="20"/>
          <w:lang w:eastAsia="ru-RU"/>
        </w:rPr>
        <w:t>___________</w:t>
      </w:r>
      <w:r w:rsidR="00F1604E" w:rsidRPr="00F1604E">
        <w:rPr>
          <w:rFonts w:ascii="Times New Roman" w:hAnsi="Times New Roman"/>
          <w:b/>
          <w:sz w:val="20"/>
          <w:szCs w:val="20"/>
          <w:lang w:eastAsia="ru-RU"/>
        </w:rPr>
        <w:t>0</w:t>
      </w:r>
      <w:r w:rsidR="004E5C67" w:rsidRPr="00F1604E">
        <w:rPr>
          <w:rFonts w:ascii="Times New Roman" w:hAnsi="Times New Roman"/>
          <w:b/>
          <w:sz w:val="20"/>
          <w:szCs w:val="20"/>
          <w:lang w:eastAsia="ru-RU"/>
        </w:rPr>
        <w:t>_________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(человек, процентов)</w:t>
      </w:r>
    </w:p>
    <w:p w:rsidR="00721EAD" w:rsidRDefault="00721EAD" w:rsidP="003540A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1604E">
        <w:rPr>
          <w:rFonts w:ascii="Times New Roman" w:hAnsi="Times New Roman"/>
          <w:b/>
          <w:sz w:val="24"/>
          <w:szCs w:val="24"/>
          <w:lang w:eastAsia="ru-RU"/>
        </w:rPr>
        <w:t>Меры по пожарной безопасности объекта (территории):</w:t>
      </w:r>
    </w:p>
    <w:p w:rsidR="003540A6" w:rsidRPr="00F1604E" w:rsidRDefault="003540A6" w:rsidP="003540A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Default="00721EAD" w:rsidP="0051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а) наличие документа, подтверждающего соответствие объекта (территории)</w:t>
      </w:r>
      <w:r w:rsidR="00F1604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12AA4">
        <w:rPr>
          <w:rFonts w:ascii="Times New Roman" w:hAnsi="Times New Roman"/>
          <w:sz w:val="20"/>
          <w:szCs w:val="20"/>
          <w:lang w:eastAsia="ru-RU"/>
        </w:rPr>
        <w:t>установленным требованиям пожарной безопасности</w:t>
      </w:r>
      <w:r w:rsidR="00F1604E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:rsidR="00721EAD" w:rsidRPr="00474D3A" w:rsidRDefault="00721EAD" w:rsidP="0051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74D3A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</w:t>
      </w:r>
      <w:r w:rsidRPr="00474D3A">
        <w:rPr>
          <w:rFonts w:ascii="Times New Roman" w:hAnsi="Times New Roman"/>
          <w:b/>
          <w:sz w:val="24"/>
          <w:szCs w:val="24"/>
          <w:u w:val="single"/>
          <w:lang w:eastAsia="ru-RU"/>
        </w:rPr>
        <w:t>здание обеспечено планами эвакуации и знаками пожарной безопасности, работники проходят обучение пожарно-техническому минимуму в соответствии с требованиями законодательства РФ.</w:t>
      </w:r>
      <w:r w:rsidR="00474D3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достоверение </w:t>
      </w:r>
      <w:r w:rsidR="009F2428">
        <w:rPr>
          <w:rFonts w:ascii="Times New Roman" w:hAnsi="Times New Roman"/>
          <w:b/>
          <w:sz w:val="24"/>
          <w:szCs w:val="24"/>
          <w:u w:val="single"/>
          <w:lang w:eastAsia="ru-RU"/>
        </w:rPr>
        <w:t>№4 от 01.03.2018г ВДПО г.Шахты Ростовской области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      (реквизиты, дата выдачи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б) наличие     системы    внутреннего    противопожарного   водопровода</w:t>
      </w:r>
      <w:r w:rsidR="00F1604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1604E" w:rsidRPr="009F2428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1604E" w:rsidRPr="009F2428">
        <w:rPr>
          <w:rFonts w:ascii="Times New Roman" w:hAnsi="Times New Roman"/>
          <w:b/>
          <w:sz w:val="24"/>
          <w:szCs w:val="24"/>
          <w:lang w:eastAsia="ru-RU"/>
        </w:rPr>
        <w:t>______________________________</w:t>
      </w:r>
      <w:r w:rsidR="009F2428" w:rsidRPr="009F2428">
        <w:rPr>
          <w:rFonts w:ascii="Times New Roman" w:hAnsi="Times New Roman"/>
          <w:b/>
          <w:sz w:val="24"/>
          <w:szCs w:val="24"/>
          <w:lang w:eastAsia="ru-RU"/>
        </w:rPr>
        <w:t>нет</w:t>
      </w:r>
      <w:r w:rsidR="00F1604E" w:rsidRPr="009F242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</w:t>
      </w:r>
      <w:r w:rsidRPr="009F242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</w:t>
      </w:r>
    </w:p>
    <w:p w:rsidR="00721EAD" w:rsidRPr="00D12AA4" w:rsidRDefault="00F1604E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="00721EAD" w:rsidRPr="00D12AA4">
        <w:rPr>
          <w:rFonts w:ascii="Times New Roman" w:hAnsi="Times New Roman"/>
          <w:sz w:val="20"/>
          <w:szCs w:val="20"/>
          <w:lang w:eastAsia="ru-RU"/>
        </w:rPr>
        <w:t>(характеристика)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в)  наличие  противопожарного  оборудования, в том числе автоматической</w:t>
      </w:r>
      <w:r w:rsidR="00D44CC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12AA4">
        <w:rPr>
          <w:rFonts w:ascii="Times New Roman" w:hAnsi="Times New Roman"/>
          <w:sz w:val="20"/>
          <w:szCs w:val="20"/>
          <w:lang w:eastAsia="ru-RU"/>
        </w:rPr>
        <w:t xml:space="preserve">системы пожаротушения </w:t>
      </w:r>
      <w:r>
        <w:rPr>
          <w:rFonts w:ascii="Times New Roman" w:hAnsi="Times New Roman"/>
          <w:sz w:val="20"/>
          <w:szCs w:val="20"/>
          <w:lang w:eastAsia="ru-RU"/>
        </w:rPr>
        <w:t>–</w:t>
      </w:r>
    </w:p>
    <w:p w:rsidR="00721EAD" w:rsidRPr="003D076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44CC8">
        <w:rPr>
          <w:rFonts w:ascii="Times New Roman" w:hAnsi="Times New Roman"/>
          <w:b/>
          <w:sz w:val="24"/>
          <w:szCs w:val="24"/>
          <w:u w:val="single"/>
          <w:lang w:eastAsia="ru-RU"/>
        </w:rPr>
        <w:t>объект оборудован установкой автоматичес</w:t>
      </w:r>
      <w:r w:rsidR="00C24926">
        <w:rPr>
          <w:rFonts w:ascii="Times New Roman" w:hAnsi="Times New Roman"/>
          <w:b/>
          <w:sz w:val="24"/>
          <w:szCs w:val="24"/>
          <w:u w:val="single"/>
          <w:lang w:eastAsia="ru-RU"/>
        </w:rPr>
        <w:t>кой пожарной сигнализации и системой пожаротушения,</w:t>
      </w:r>
      <w:r w:rsidRPr="00D44CC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используются тепловые и дымовые датчики, сигнал о сработке пожарной сигнализации выведен на пульт пожарной части «01», объект обеспечен огнетушителями в коли</w:t>
      </w:r>
      <w:r w:rsidR="008A5D0F">
        <w:rPr>
          <w:rFonts w:ascii="Times New Roman" w:hAnsi="Times New Roman"/>
          <w:b/>
          <w:sz w:val="24"/>
          <w:szCs w:val="24"/>
          <w:u w:val="single"/>
          <w:lang w:eastAsia="ru-RU"/>
        </w:rPr>
        <w:t>честве 15 шт. типа ОУ – 12 шт.</w:t>
      </w:r>
      <w:r w:rsidR="00C2492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 каждом к</w:t>
      </w:r>
      <w:r w:rsidR="008A5D0F">
        <w:rPr>
          <w:rFonts w:ascii="Times New Roman" w:hAnsi="Times New Roman"/>
          <w:b/>
          <w:sz w:val="24"/>
          <w:szCs w:val="24"/>
          <w:u w:val="single"/>
          <w:lang w:eastAsia="ru-RU"/>
        </w:rPr>
        <w:t>лассе, ОП 3 шт.</w:t>
      </w:r>
      <w:r w:rsidR="00D44CC8" w:rsidRPr="00D44CC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Имеется  пожарный водоём.</w:t>
      </w:r>
      <w:r w:rsidRPr="00D44CC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Ближайшее подразделение пожарной охраны : 36 ПСЧ ФГКУ «4 отряд ФПС МЧС России по РО» находится в г. </w:t>
      </w:r>
      <w:r w:rsidR="0046642C">
        <w:rPr>
          <w:rFonts w:ascii="Times New Roman" w:hAnsi="Times New Roman"/>
          <w:b/>
          <w:sz w:val="24"/>
          <w:szCs w:val="24"/>
          <w:u w:val="single"/>
          <w:lang w:eastAsia="ru-RU"/>
        </w:rPr>
        <w:t>Красный Сулин</w:t>
      </w:r>
      <w:r w:rsidRPr="00D44CC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, </w:t>
      </w:r>
      <w:r w:rsidR="0046642C">
        <w:rPr>
          <w:rFonts w:ascii="Times New Roman" w:hAnsi="Times New Roman"/>
          <w:b/>
          <w:sz w:val="24"/>
          <w:szCs w:val="24"/>
          <w:u w:val="single"/>
          <w:lang w:eastAsia="ru-RU"/>
        </w:rPr>
        <w:t>ул. Ворошилова,18  на расстоянии 4</w:t>
      </w:r>
      <w:r w:rsidRPr="00D44CC8">
        <w:rPr>
          <w:rFonts w:ascii="Times New Roman" w:hAnsi="Times New Roman"/>
          <w:b/>
          <w:sz w:val="24"/>
          <w:szCs w:val="24"/>
          <w:u w:val="single"/>
          <w:lang w:eastAsia="ru-RU"/>
        </w:rPr>
        <w:t>5 км.</w:t>
      </w:r>
    </w:p>
    <w:p w:rsidR="00721EAD" w:rsidRPr="0046642C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(тип, марка)</w:t>
      </w:r>
    </w:p>
    <w:p w:rsidR="00721EAD" w:rsidRPr="0046642C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г) наличие оборудования для эвакуации из зданий людей </w:t>
      </w:r>
      <w:r w:rsidRPr="008A5D0F">
        <w:rPr>
          <w:rFonts w:ascii="Times New Roman" w:hAnsi="Times New Roman"/>
          <w:b/>
          <w:sz w:val="24"/>
          <w:szCs w:val="24"/>
          <w:lang w:eastAsia="ru-RU"/>
        </w:rPr>
        <w:t>_- нет________________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6642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            (тип, марка)</w:t>
      </w:r>
    </w:p>
    <w:p w:rsidR="007E3490" w:rsidRPr="003540A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A5D0F">
        <w:rPr>
          <w:rFonts w:ascii="Times New Roman" w:hAnsi="Times New Roman"/>
          <w:b/>
          <w:sz w:val="24"/>
          <w:szCs w:val="24"/>
          <w:lang w:eastAsia="ru-RU"/>
        </w:rPr>
        <w:t xml:space="preserve">    4.   План  взаимодействия  с  территориальными  органами  безопасности,</w:t>
      </w:r>
      <w:r w:rsidR="00643554" w:rsidRPr="008A5D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4CC8" w:rsidRPr="008A5D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E349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8A5D0F">
        <w:rPr>
          <w:rFonts w:ascii="Times New Roman" w:hAnsi="Times New Roman"/>
          <w:b/>
          <w:sz w:val="24"/>
          <w:szCs w:val="24"/>
          <w:lang w:eastAsia="ru-RU"/>
        </w:rPr>
        <w:t>ерриториальными органами МВД</w:t>
      </w:r>
      <w:r w:rsidR="003540A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3540A6">
        <w:rPr>
          <w:rFonts w:ascii="Times New Roman" w:hAnsi="Times New Roman"/>
          <w:b/>
          <w:sz w:val="24"/>
          <w:szCs w:val="24"/>
          <w:lang w:eastAsia="ru-RU"/>
        </w:rPr>
        <w:t xml:space="preserve">России и территориальными органами </w:t>
      </w:r>
      <w:r w:rsidR="00D44CC8" w:rsidRPr="003540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540A6">
        <w:rPr>
          <w:rFonts w:ascii="Times New Roman" w:hAnsi="Times New Roman"/>
          <w:b/>
          <w:sz w:val="24"/>
          <w:szCs w:val="24"/>
          <w:lang w:eastAsia="ru-RU"/>
        </w:rPr>
        <w:t>Росгвардии</w:t>
      </w:r>
      <w:r w:rsidR="00643554" w:rsidRPr="003540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540A6">
        <w:rPr>
          <w:rFonts w:ascii="Times New Roman" w:hAnsi="Times New Roman"/>
          <w:b/>
          <w:sz w:val="24"/>
          <w:szCs w:val="24"/>
          <w:lang w:eastAsia="ru-RU"/>
        </w:rPr>
        <w:t xml:space="preserve"> по    защите    объекта    (территории)    о</w:t>
      </w:r>
      <w:r w:rsidR="007E3490" w:rsidRPr="003540A6">
        <w:rPr>
          <w:rFonts w:ascii="Times New Roman" w:hAnsi="Times New Roman"/>
          <w:b/>
          <w:sz w:val="24"/>
          <w:szCs w:val="24"/>
          <w:lang w:eastAsia="ru-RU"/>
        </w:rPr>
        <w:t>т    террористических     угроз</w:t>
      </w:r>
      <w:r w:rsidR="003540A6">
        <w:rPr>
          <w:rFonts w:ascii="Times New Roman" w:hAnsi="Times New Roman"/>
          <w:b/>
          <w:sz w:val="24"/>
          <w:szCs w:val="24"/>
          <w:lang w:eastAsia="ru-RU"/>
        </w:rPr>
        <w:t xml:space="preserve">- имеется </w:t>
      </w:r>
    </w:p>
    <w:p w:rsidR="00323276" w:rsidRDefault="007E3490" w:rsidP="007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лан  взаимодействия  с  территориальными  МО МВД России, территориальными органами Федеральной службы войск национальной гвардии Российской Федерации</w:t>
      </w:r>
    </w:p>
    <w:p w:rsidR="00323276" w:rsidRDefault="00323276" w:rsidP="007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23276" w:rsidRDefault="00323276" w:rsidP="007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23276" w:rsidRDefault="00323276" w:rsidP="007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23276" w:rsidRDefault="00323276" w:rsidP="007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23276" w:rsidRDefault="00323276" w:rsidP="007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E3490" w:rsidRPr="0021252A" w:rsidRDefault="007E3490" w:rsidP="007E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ли подразделения вневедомственной охраны войск национальной гвардии Российской Федерации</w:t>
      </w:r>
      <w:r w:rsidR="003540A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</w:t>
      </w:r>
      <w:r w:rsidR="004D23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ерриториальными органами ГУ МЧС России по защите от террористических угроз объектов(территорий) образования - имеется  </w:t>
      </w:r>
      <w:r w:rsidRPr="002125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;</w:t>
      </w:r>
      <w:r w:rsidR="0021252A" w:rsidRPr="002125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3540A6" w:rsidRPr="002125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риказ № </w:t>
      </w:r>
      <w:r w:rsidR="002125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7 от 22.01.2018г</w:t>
      </w:r>
      <w:r w:rsidR="003540A6" w:rsidRPr="002125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1252A">
        <w:rPr>
          <w:rFonts w:ascii="Times New Roman" w:hAnsi="Times New Roman"/>
          <w:sz w:val="20"/>
          <w:szCs w:val="20"/>
          <w:lang w:eastAsia="ru-RU"/>
        </w:rPr>
        <w:t xml:space="preserve">                      (наличие и реквизиты документа)</w:t>
      </w:r>
    </w:p>
    <w:p w:rsidR="00E01F29" w:rsidRPr="00D12AA4" w:rsidRDefault="00E01F29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F19DE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</w:t>
      </w:r>
      <w:r w:rsidRPr="00664986">
        <w:rPr>
          <w:rFonts w:ascii="Times New Roman" w:hAnsi="Times New Roman"/>
          <w:b/>
          <w:sz w:val="24"/>
          <w:szCs w:val="24"/>
          <w:lang w:eastAsia="ru-RU"/>
        </w:rPr>
        <w:t>VIII. Выводы и рекомендации</w:t>
      </w:r>
      <w:r w:rsidR="003540A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D232A" w:rsidRDefault="004D232A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D232A" w:rsidRDefault="004D232A" w:rsidP="004D232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4D232A">
        <w:rPr>
          <w:rStyle w:val="2"/>
          <w:rFonts w:ascii="Times New Roman" w:hAnsi="Times New Roman"/>
          <w:sz w:val="24"/>
          <w:szCs w:val="24"/>
        </w:rPr>
        <w:t>Требования норм законодательства Российской Федерации в области обеспечения мер антитеррористической безопасности (</w:t>
      </w:r>
      <w:r w:rsidRPr="004D232A">
        <w:rPr>
          <w:rFonts w:ascii="Times New Roman" w:hAnsi="Times New Roman"/>
          <w:sz w:val="24"/>
          <w:szCs w:val="24"/>
        </w:rPr>
        <w:t>СП 251.1325800.2016 «Здания общеобразовательных организаций»,</w:t>
      </w:r>
      <w:r w:rsidRPr="004D23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32A">
        <w:rPr>
          <w:rStyle w:val="2"/>
          <w:rFonts w:ascii="Times New Roman" w:hAnsi="Times New Roman"/>
          <w:sz w:val="24"/>
          <w:szCs w:val="24"/>
        </w:rPr>
        <w:t xml:space="preserve">СП 132.13330.2011 «Обеспечение антитеррористической защищенности зданий и сооружений». Общие требования проектирования», </w:t>
      </w:r>
      <w:r w:rsidRPr="004D232A">
        <w:rPr>
          <w:rFonts w:ascii="Times New Roman" w:hAnsi="Times New Roman"/>
          <w:sz w:val="24"/>
          <w:szCs w:val="24"/>
        </w:rPr>
        <w:t>СП 134.13330.2012 "Системы электросвязи зданий и сооружений». Основные положения проектирования", СП 118.13330.2012 (СНиП 31-06-2009) «Общественные здания и сооружения» и др.)  выполняются частич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6944" w:rsidRDefault="00EE6944" w:rsidP="00EE694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МБОУ Новоровенецкая ООШ в ведении (сфере деятельности) Красносулинского Управления образования.</w:t>
      </w:r>
    </w:p>
    <w:p w:rsidR="00EE6944" w:rsidRDefault="00EE6944" w:rsidP="00EE694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МБОУ Новоровенецкая ООШ по отраслевому признаку и виду деятельности относится к категории образовательное учреждение.</w:t>
      </w:r>
    </w:p>
    <w:p w:rsidR="00EE6944" w:rsidRDefault="00EE6944" w:rsidP="00EE694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МБОУ Новоровенецкая ООШ по совокупности максимального ущерба, который может быть нанесен в результате террористического акта, и по степени потенциальной опасности присваивается _</w:t>
      </w:r>
      <w:r>
        <w:rPr>
          <w:rFonts w:ascii="Times New Roman" w:eastAsia="Times New Roman" w:hAnsi="Times New Roman"/>
          <w:b/>
          <w:color w:val="00000A"/>
          <w:sz w:val="24"/>
          <w:szCs w:val="24"/>
          <w:u w:val="single"/>
        </w:rPr>
        <w:t>_2_</w:t>
      </w:r>
      <w:r>
        <w:rPr>
          <w:rFonts w:ascii="Times New Roman" w:eastAsia="Times New Roman" w:hAnsi="Times New Roman"/>
          <w:b/>
          <w:color w:val="00000A"/>
          <w:sz w:val="24"/>
          <w:szCs w:val="24"/>
        </w:rPr>
        <w:t>_ категория.</w:t>
      </w:r>
    </w:p>
    <w:p w:rsidR="00EE6944" w:rsidRDefault="00EE6944" w:rsidP="00EE694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Выполнение требований охраны объекта и защиты его элементов - частично соответствует предъявляемым требованиям.</w:t>
      </w:r>
    </w:p>
    <w:p w:rsidR="00EE6944" w:rsidRDefault="00EE6944" w:rsidP="00EE694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Наличие критических элементов объекта, их взаимовлияние и соответствие требуемому уровню защищенности - частично соответствует.</w:t>
      </w:r>
    </w:p>
    <w:p w:rsidR="00EE6944" w:rsidRDefault="00EE6944" w:rsidP="00EE694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Достаточность сил и средств, для выполнения мероприятий по физической защите и антитеррористической защищенности объекта – сил и средств для выполнения мероприятий по физической защите и антитеррористической защищенности в школе достаточное.        </w:t>
      </w:r>
    </w:p>
    <w:p w:rsidR="00323276" w:rsidRPr="00EE6944" w:rsidRDefault="00EE6944" w:rsidP="00EE6944">
      <w:pPr>
        <w:widowControl w:val="0"/>
        <w:shd w:val="clear" w:color="auto" w:fill="FFFFFF"/>
        <w:suppressAutoHyphens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Инженерно-техническая защищенность объекта признана</w:t>
      </w:r>
      <w:r>
        <w:rPr>
          <w:rFonts w:ascii="Times New Roman" w:eastAsia="Times New Roman" w:hAnsi="Times New Roman"/>
          <w:color w:val="00000A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/>
          <w:b/>
          <w:color w:val="00000A"/>
          <w:sz w:val="24"/>
          <w:szCs w:val="24"/>
        </w:rPr>
        <w:t>: удовлетворительной</w:t>
      </w:r>
    </w:p>
    <w:p w:rsidR="002919C1" w:rsidRDefault="002919C1" w:rsidP="002919C1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254932" w:rsidRDefault="00323276" w:rsidP="002919C1">
      <w:pPr>
        <w:widowControl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683071">
        <w:rPr>
          <w:rFonts w:ascii="Times New Roman" w:hAnsi="Times New Roman"/>
          <w:b/>
          <w:sz w:val="24"/>
          <w:szCs w:val="24"/>
        </w:rPr>
        <w:t xml:space="preserve"> Рекомендации</w:t>
      </w:r>
    </w:p>
    <w:p w:rsidR="002919C1" w:rsidRPr="002919C1" w:rsidRDefault="00323276" w:rsidP="002919C1">
      <w:pPr>
        <w:widowControl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683071">
        <w:rPr>
          <w:rFonts w:ascii="Times New Roman" w:hAnsi="Times New Roman"/>
          <w:b/>
          <w:sz w:val="24"/>
          <w:szCs w:val="24"/>
        </w:rPr>
        <w:t xml:space="preserve"> </w:t>
      </w:r>
      <w:r w:rsidR="002919C1" w:rsidRPr="002919C1">
        <w:rPr>
          <w:rFonts w:ascii="Times New Roman" w:hAnsi="Times New Roman"/>
          <w:color w:val="000000"/>
          <w:sz w:val="24"/>
          <w:szCs w:val="24"/>
        </w:rPr>
        <w:t>Учитывая важность объекта, государственную общественную и социальную значимость, о</w:t>
      </w:r>
      <w:r w:rsidR="002919C1" w:rsidRPr="002919C1">
        <w:rPr>
          <w:rFonts w:ascii="Times New Roman" w:hAnsi="Times New Roman"/>
          <w:color w:val="000000"/>
          <w:kern w:val="2"/>
          <w:sz w:val="24"/>
          <w:szCs w:val="24"/>
        </w:rPr>
        <w:t xml:space="preserve">бследуемый объект подвержен риску совершения террористического акта по признакам: </w:t>
      </w:r>
      <w:r w:rsidR="002919C1" w:rsidRPr="002919C1">
        <w:rPr>
          <w:rFonts w:ascii="Times New Roman" w:hAnsi="Times New Roman"/>
          <w:color w:val="000000"/>
          <w:sz w:val="24"/>
          <w:szCs w:val="24"/>
        </w:rPr>
        <w:t>значительное скопление людей, резонанс после совершения террористического акта, слабой инженерно-технической укрепленности, тяжесть негативных последствий, с целью исполнения требований Постановления Правительства Российской Федерации №1235 от 7 октября 2017 года, проведения мероприятия соответствующих назначенной категории опасности объекта (территории), обеспечения его инженерно – технической защиты, своевременного и эффективного реагирования органами безопасности с использованием современных средств защиты, рекомендуется:</w:t>
      </w:r>
    </w:p>
    <w:p w:rsidR="002919C1" w:rsidRDefault="002919C1" w:rsidP="002919C1">
      <w:pPr>
        <w:pStyle w:val="ac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1. установка системы видеоконтроля по периметру здания </w:t>
      </w:r>
    </w:p>
    <w:p w:rsidR="002919C1" w:rsidRDefault="002919C1" w:rsidP="002919C1">
      <w:pPr>
        <w:pStyle w:val="ac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. установить систему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 объектового локального оповещения.</w:t>
      </w:r>
    </w:p>
    <w:p w:rsidR="00323276" w:rsidRPr="00683071" w:rsidRDefault="00323276" w:rsidP="00333B44">
      <w:pPr>
        <w:pStyle w:val="a8"/>
        <w:tabs>
          <w:tab w:val="left" w:pos="567"/>
        </w:tabs>
        <w:ind w:right="0"/>
        <w:rPr>
          <w:sz w:val="24"/>
          <w:szCs w:val="24"/>
        </w:rPr>
      </w:pP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66498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64986">
        <w:rPr>
          <w:rFonts w:ascii="Times New Roman" w:hAnsi="Times New Roman"/>
          <w:b/>
          <w:sz w:val="24"/>
          <w:szCs w:val="24"/>
          <w:lang w:eastAsia="ru-RU"/>
        </w:rPr>
        <w:lastRenderedPageBreak/>
        <w:t>IX. Дополнительная информация с учетом особенностей объекта (территории)</w:t>
      </w:r>
    </w:p>
    <w:p w:rsidR="00721EAD" w:rsidRPr="0066498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1EAD" w:rsidRPr="003D076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D0761">
        <w:rPr>
          <w:rFonts w:ascii="Times New Roman" w:hAnsi="Times New Roman"/>
          <w:b/>
          <w:sz w:val="24"/>
          <w:szCs w:val="24"/>
          <w:u w:val="single"/>
          <w:lang w:eastAsia="ru-RU"/>
        </w:rPr>
        <w:t>Не располагаются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_________________________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(наличие на объекте (территории) режимно-секретного органа, его численность(штатная и фактическая),</w:t>
      </w:r>
    </w:p>
    <w:p w:rsidR="00721EAD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количество сотрудников объекта (территории),допущенных к работе со сведениями, составляющими 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государственную тайну,</w:t>
      </w:r>
      <w:r w:rsidR="00D44CC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12AA4">
        <w:rPr>
          <w:rFonts w:ascii="Times New Roman" w:hAnsi="Times New Roman"/>
          <w:sz w:val="20"/>
          <w:szCs w:val="20"/>
          <w:lang w:eastAsia="ru-RU"/>
        </w:rPr>
        <w:t>меры по обеспечению режима секретности и сохранности секретных сведений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(наличие локальных зон безопасности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                         (другие сведения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540A6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   Приложения: 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1. План   (схема)   объекта  (территории)  с   обозначением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потенциально  опасных  участков  и критических элементов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объекта (территории)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2. План    (схема) охраны объекта (территории) с  указанием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контрольно-пропускных     пунктов,     постов    охраны,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инженерно-технических средств охраны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 xml:space="preserve"> 3. Акт обследования и категорирования объекта (территории)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4. Перечень мероприятий по обеспечению антитеррористической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защищенности объекта (территории)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ос</w:t>
      </w:r>
      <w:r w:rsidR="006137C6">
        <w:rPr>
          <w:rFonts w:ascii="Times New Roman" w:hAnsi="Times New Roman"/>
          <w:sz w:val="20"/>
          <w:szCs w:val="20"/>
          <w:lang w:eastAsia="ru-RU"/>
        </w:rPr>
        <w:t xml:space="preserve">тавлен "14" марта </w:t>
      </w:r>
      <w:r>
        <w:rPr>
          <w:rFonts w:ascii="Times New Roman" w:hAnsi="Times New Roman"/>
          <w:sz w:val="20"/>
          <w:szCs w:val="20"/>
          <w:lang w:eastAsia="ru-RU"/>
        </w:rPr>
        <w:t xml:space="preserve"> 2018</w:t>
      </w:r>
      <w:r w:rsidRPr="00D12AA4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997620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иректор МБОУ Новоровенецкой ООШ</w:t>
      </w:r>
      <w:r w:rsidRPr="00D12AA4">
        <w:rPr>
          <w:rFonts w:ascii="Times New Roman" w:hAnsi="Times New Roman"/>
          <w:sz w:val="20"/>
          <w:szCs w:val="20"/>
          <w:lang w:eastAsia="ru-RU"/>
        </w:rPr>
        <w:t xml:space="preserve">__________________  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Мусенко Л.Ф.</w:t>
      </w:r>
    </w:p>
    <w:p w:rsidR="00721EAD" w:rsidRPr="003D0761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D0761">
        <w:rPr>
          <w:rFonts w:ascii="Times New Roman" w:hAnsi="Times New Roman"/>
          <w:sz w:val="16"/>
          <w:szCs w:val="16"/>
          <w:lang w:eastAsia="ru-RU"/>
        </w:rPr>
        <w:t>(подпись)                             (ф.и.о.)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Актуализирован</w:t>
      </w:r>
      <w:r>
        <w:rPr>
          <w:rFonts w:ascii="Times New Roman" w:hAnsi="Times New Roman"/>
          <w:sz w:val="20"/>
          <w:szCs w:val="20"/>
          <w:lang w:eastAsia="ru-RU"/>
        </w:rPr>
        <w:t xml:space="preserve">       "__" _______________ 2018</w:t>
      </w:r>
      <w:r w:rsidRPr="00D12AA4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21EAD" w:rsidRPr="00D12AA4" w:rsidRDefault="00721EAD" w:rsidP="00D12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12AA4">
        <w:rPr>
          <w:rFonts w:ascii="Times New Roman" w:hAnsi="Times New Roman"/>
          <w:sz w:val="20"/>
          <w:szCs w:val="20"/>
          <w:lang w:eastAsia="ru-RU"/>
        </w:rPr>
        <w:t>Причина актуализации _____________________________________________________.</w:t>
      </w:r>
    </w:p>
    <w:p w:rsidR="00721EAD" w:rsidRPr="00D12AA4" w:rsidRDefault="00721EAD">
      <w:pPr>
        <w:rPr>
          <w:rFonts w:ascii="Times New Roman" w:hAnsi="Times New Roman"/>
        </w:rPr>
      </w:pPr>
    </w:p>
    <w:sectPr w:rsidR="00721EAD" w:rsidRPr="00D12AA4" w:rsidSect="004D4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05" w:rsidRDefault="00192105" w:rsidP="00EE6944">
      <w:pPr>
        <w:spacing w:after="0" w:line="240" w:lineRule="auto"/>
      </w:pPr>
      <w:r>
        <w:separator/>
      </w:r>
    </w:p>
  </w:endnote>
  <w:endnote w:type="continuationSeparator" w:id="0">
    <w:p w:rsidR="00192105" w:rsidRDefault="00192105" w:rsidP="00EE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05" w:rsidRDefault="00192105" w:rsidP="00EE6944">
      <w:pPr>
        <w:spacing w:after="0" w:line="240" w:lineRule="auto"/>
      </w:pPr>
      <w:r>
        <w:separator/>
      </w:r>
    </w:p>
  </w:footnote>
  <w:footnote w:type="continuationSeparator" w:id="0">
    <w:p w:rsidR="00192105" w:rsidRDefault="00192105" w:rsidP="00EE6944">
      <w:pPr>
        <w:spacing w:after="0" w:line="240" w:lineRule="auto"/>
      </w:pPr>
      <w:r>
        <w:continuationSeparator/>
      </w:r>
    </w:p>
  </w:footnote>
  <w:footnote w:id="1">
    <w:p w:rsidR="00EE6944" w:rsidRDefault="00EE6944" w:rsidP="00EE6944">
      <w:pPr>
        <w:pStyle w:val="a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3CAD"/>
    <w:multiLevelType w:val="hybridMultilevel"/>
    <w:tmpl w:val="11E85FCA"/>
    <w:lvl w:ilvl="0" w:tplc="2CF86AD0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">
    <w:nsid w:val="1EC05A04"/>
    <w:multiLevelType w:val="hybridMultilevel"/>
    <w:tmpl w:val="EF986058"/>
    <w:lvl w:ilvl="0" w:tplc="997805F6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2">
    <w:nsid w:val="59764229"/>
    <w:multiLevelType w:val="hybridMultilevel"/>
    <w:tmpl w:val="B0E824CC"/>
    <w:lvl w:ilvl="0" w:tplc="F8325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2F10CA0"/>
    <w:multiLevelType w:val="hybridMultilevel"/>
    <w:tmpl w:val="B0E824CC"/>
    <w:lvl w:ilvl="0" w:tplc="F8325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D001D3"/>
    <w:multiLevelType w:val="multilevel"/>
    <w:tmpl w:val="55F066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71"/>
    <w:rsid w:val="00007833"/>
    <w:rsid w:val="000969F3"/>
    <w:rsid w:val="000B7774"/>
    <w:rsid w:val="000D5187"/>
    <w:rsid w:val="000D704C"/>
    <w:rsid w:val="000F7396"/>
    <w:rsid w:val="00130B37"/>
    <w:rsid w:val="00141F02"/>
    <w:rsid w:val="00151550"/>
    <w:rsid w:val="00181505"/>
    <w:rsid w:val="001850FE"/>
    <w:rsid w:val="00192105"/>
    <w:rsid w:val="001C7E37"/>
    <w:rsid w:val="001D3D94"/>
    <w:rsid w:val="00201111"/>
    <w:rsid w:val="0021252A"/>
    <w:rsid w:val="002310B3"/>
    <w:rsid w:val="00254932"/>
    <w:rsid w:val="002615F9"/>
    <w:rsid w:val="002815D1"/>
    <w:rsid w:val="002919C1"/>
    <w:rsid w:val="002A36CB"/>
    <w:rsid w:val="002E0D37"/>
    <w:rsid w:val="002E184B"/>
    <w:rsid w:val="00321923"/>
    <w:rsid w:val="00323276"/>
    <w:rsid w:val="00333B44"/>
    <w:rsid w:val="00336E38"/>
    <w:rsid w:val="00337713"/>
    <w:rsid w:val="0034072C"/>
    <w:rsid w:val="00346A8E"/>
    <w:rsid w:val="00353988"/>
    <w:rsid w:val="00353EAE"/>
    <w:rsid w:val="003540A6"/>
    <w:rsid w:val="00361B17"/>
    <w:rsid w:val="00372BE4"/>
    <w:rsid w:val="00372FAC"/>
    <w:rsid w:val="00377480"/>
    <w:rsid w:val="003B5FE0"/>
    <w:rsid w:val="003D0761"/>
    <w:rsid w:val="003E0F89"/>
    <w:rsid w:val="00420D29"/>
    <w:rsid w:val="00432AC6"/>
    <w:rsid w:val="00455DA6"/>
    <w:rsid w:val="004601A4"/>
    <w:rsid w:val="00460949"/>
    <w:rsid w:val="0046642C"/>
    <w:rsid w:val="00474D3A"/>
    <w:rsid w:val="004A59F1"/>
    <w:rsid w:val="004B210D"/>
    <w:rsid w:val="004D232A"/>
    <w:rsid w:val="004D4AF3"/>
    <w:rsid w:val="004E3513"/>
    <w:rsid w:val="004E5C67"/>
    <w:rsid w:val="00500487"/>
    <w:rsid w:val="00516A8C"/>
    <w:rsid w:val="00527A5D"/>
    <w:rsid w:val="0055343F"/>
    <w:rsid w:val="00574271"/>
    <w:rsid w:val="00583902"/>
    <w:rsid w:val="005E093C"/>
    <w:rsid w:val="005E44F3"/>
    <w:rsid w:val="005F19DE"/>
    <w:rsid w:val="006137C6"/>
    <w:rsid w:val="00643554"/>
    <w:rsid w:val="00664986"/>
    <w:rsid w:val="00684183"/>
    <w:rsid w:val="006B4021"/>
    <w:rsid w:val="006D3163"/>
    <w:rsid w:val="007137AF"/>
    <w:rsid w:val="00721EAD"/>
    <w:rsid w:val="007523E4"/>
    <w:rsid w:val="00753EE5"/>
    <w:rsid w:val="00767949"/>
    <w:rsid w:val="007A576B"/>
    <w:rsid w:val="007B4631"/>
    <w:rsid w:val="007C7124"/>
    <w:rsid w:val="007E3490"/>
    <w:rsid w:val="008607A0"/>
    <w:rsid w:val="0086092F"/>
    <w:rsid w:val="00873465"/>
    <w:rsid w:val="00876C49"/>
    <w:rsid w:val="00883C2D"/>
    <w:rsid w:val="008A0279"/>
    <w:rsid w:val="008A5D0F"/>
    <w:rsid w:val="008C758F"/>
    <w:rsid w:val="0090014B"/>
    <w:rsid w:val="00901491"/>
    <w:rsid w:val="00925CCC"/>
    <w:rsid w:val="009339F6"/>
    <w:rsid w:val="0098091C"/>
    <w:rsid w:val="00997620"/>
    <w:rsid w:val="009A23D7"/>
    <w:rsid w:val="009A2666"/>
    <w:rsid w:val="009A40C6"/>
    <w:rsid w:val="009C09A9"/>
    <w:rsid w:val="009C3465"/>
    <w:rsid w:val="009D060F"/>
    <w:rsid w:val="009D0B09"/>
    <w:rsid w:val="009D0C0A"/>
    <w:rsid w:val="009D0E15"/>
    <w:rsid w:val="009F2428"/>
    <w:rsid w:val="00A23D48"/>
    <w:rsid w:val="00A40457"/>
    <w:rsid w:val="00A742E1"/>
    <w:rsid w:val="00A858D1"/>
    <w:rsid w:val="00A86D4B"/>
    <w:rsid w:val="00AA67D9"/>
    <w:rsid w:val="00AB40D6"/>
    <w:rsid w:val="00AF45A8"/>
    <w:rsid w:val="00AF51D2"/>
    <w:rsid w:val="00B02E1E"/>
    <w:rsid w:val="00B1190A"/>
    <w:rsid w:val="00B20E13"/>
    <w:rsid w:val="00B26DB2"/>
    <w:rsid w:val="00B54E76"/>
    <w:rsid w:val="00B67E6F"/>
    <w:rsid w:val="00B8028E"/>
    <w:rsid w:val="00B90697"/>
    <w:rsid w:val="00B92783"/>
    <w:rsid w:val="00B95B91"/>
    <w:rsid w:val="00BF1097"/>
    <w:rsid w:val="00BF496E"/>
    <w:rsid w:val="00C24926"/>
    <w:rsid w:val="00C272A0"/>
    <w:rsid w:val="00C763CD"/>
    <w:rsid w:val="00C77378"/>
    <w:rsid w:val="00C7738D"/>
    <w:rsid w:val="00CA118C"/>
    <w:rsid w:val="00CE2348"/>
    <w:rsid w:val="00CE4655"/>
    <w:rsid w:val="00CF7BD9"/>
    <w:rsid w:val="00D12AA4"/>
    <w:rsid w:val="00D20C36"/>
    <w:rsid w:val="00D2467B"/>
    <w:rsid w:val="00D40D75"/>
    <w:rsid w:val="00D44CC8"/>
    <w:rsid w:val="00D7225E"/>
    <w:rsid w:val="00DB2CAD"/>
    <w:rsid w:val="00DC0C8C"/>
    <w:rsid w:val="00DE56CD"/>
    <w:rsid w:val="00DF5BCE"/>
    <w:rsid w:val="00E01F29"/>
    <w:rsid w:val="00E62E2E"/>
    <w:rsid w:val="00EB5812"/>
    <w:rsid w:val="00EE0F98"/>
    <w:rsid w:val="00EE6944"/>
    <w:rsid w:val="00F01382"/>
    <w:rsid w:val="00F1604E"/>
    <w:rsid w:val="00F25C1A"/>
    <w:rsid w:val="00F305B1"/>
    <w:rsid w:val="00F34A71"/>
    <w:rsid w:val="00F3611C"/>
    <w:rsid w:val="00F449ED"/>
    <w:rsid w:val="00F45E5D"/>
    <w:rsid w:val="00F7693C"/>
    <w:rsid w:val="00F95144"/>
    <w:rsid w:val="00FC7E1C"/>
    <w:rsid w:val="00FD59DD"/>
    <w:rsid w:val="00FE1D2C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2310B3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4">
    <w:name w:val="List Paragraph"/>
    <w:basedOn w:val="a"/>
    <w:uiPriority w:val="99"/>
    <w:qFormat/>
    <w:rsid w:val="00DE56CD"/>
    <w:pPr>
      <w:ind w:left="720"/>
      <w:contextualSpacing/>
    </w:pPr>
  </w:style>
  <w:style w:type="character" w:styleId="a5">
    <w:name w:val="Hyperlink"/>
    <w:uiPriority w:val="99"/>
    <w:unhideWhenUsed/>
    <w:rsid w:val="007A57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0F8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Знак2"/>
    <w:rsid w:val="00323276"/>
    <w:rPr>
      <w:rFonts w:cs="Courier New"/>
      <w:color w:val="000000"/>
    </w:rPr>
  </w:style>
  <w:style w:type="paragraph" w:styleId="a8">
    <w:name w:val="Body Text"/>
    <w:basedOn w:val="a"/>
    <w:link w:val="a9"/>
    <w:rsid w:val="00323276"/>
    <w:pPr>
      <w:suppressAutoHyphens/>
      <w:spacing w:after="0" w:line="240" w:lineRule="auto"/>
      <w:ind w:right="4848"/>
      <w:jc w:val="both"/>
    </w:pPr>
    <w:rPr>
      <w:rFonts w:ascii="Times New Roman" w:eastAsia="Times New Roman" w:hAnsi="Times New Roman"/>
      <w:sz w:val="28"/>
      <w:szCs w:val="26"/>
      <w:lang w:eastAsia="zh-CN"/>
    </w:rPr>
  </w:style>
  <w:style w:type="character" w:customStyle="1" w:styleId="a9">
    <w:name w:val="Основной текст Знак"/>
    <w:basedOn w:val="a0"/>
    <w:link w:val="a8"/>
    <w:rsid w:val="00323276"/>
    <w:rPr>
      <w:rFonts w:ascii="Times New Roman" w:eastAsia="Times New Roman" w:hAnsi="Times New Roman"/>
      <w:sz w:val="28"/>
      <w:szCs w:val="26"/>
      <w:lang w:eastAsia="zh-CN"/>
    </w:rPr>
  </w:style>
  <w:style w:type="paragraph" w:styleId="aa">
    <w:name w:val="footnote text"/>
    <w:basedOn w:val="a"/>
    <w:link w:val="ab"/>
    <w:semiHidden/>
    <w:unhideWhenUsed/>
    <w:rsid w:val="00EE6944"/>
    <w:pPr>
      <w:widowControl w:val="0"/>
      <w:suppressAutoHyphens/>
    </w:pPr>
    <w:rPr>
      <w:rFonts w:ascii="Arial" w:eastAsia="SimSun" w:hAnsi="Arial" w:cs="Calibri"/>
      <w:color w:val="00000A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E6944"/>
    <w:rPr>
      <w:rFonts w:ascii="Arial" w:eastAsia="SimSun" w:hAnsi="Arial" w:cs="Calibri"/>
      <w:color w:val="00000A"/>
      <w:lang w:eastAsia="en-US"/>
    </w:rPr>
  </w:style>
  <w:style w:type="paragraph" w:customStyle="1" w:styleId="ac">
    <w:name w:val="Базовый"/>
    <w:rsid w:val="002919C1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2310B3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4">
    <w:name w:val="List Paragraph"/>
    <w:basedOn w:val="a"/>
    <w:uiPriority w:val="99"/>
    <w:qFormat/>
    <w:rsid w:val="00DE56CD"/>
    <w:pPr>
      <w:ind w:left="720"/>
      <w:contextualSpacing/>
    </w:pPr>
  </w:style>
  <w:style w:type="character" w:styleId="a5">
    <w:name w:val="Hyperlink"/>
    <w:uiPriority w:val="99"/>
    <w:unhideWhenUsed/>
    <w:rsid w:val="007A57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0F8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Знак2"/>
    <w:rsid w:val="00323276"/>
    <w:rPr>
      <w:rFonts w:cs="Courier New"/>
      <w:color w:val="000000"/>
    </w:rPr>
  </w:style>
  <w:style w:type="paragraph" w:styleId="a8">
    <w:name w:val="Body Text"/>
    <w:basedOn w:val="a"/>
    <w:link w:val="a9"/>
    <w:rsid w:val="00323276"/>
    <w:pPr>
      <w:suppressAutoHyphens/>
      <w:spacing w:after="0" w:line="240" w:lineRule="auto"/>
      <w:ind w:right="4848"/>
      <w:jc w:val="both"/>
    </w:pPr>
    <w:rPr>
      <w:rFonts w:ascii="Times New Roman" w:eastAsia="Times New Roman" w:hAnsi="Times New Roman"/>
      <w:sz w:val="28"/>
      <w:szCs w:val="26"/>
      <w:lang w:eastAsia="zh-CN"/>
    </w:rPr>
  </w:style>
  <w:style w:type="character" w:customStyle="1" w:styleId="a9">
    <w:name w:val="Основной текст Знак"/>
    <w:basedOn w:val="a0"/>
    <w:link w:val="a8"/>
    <w:rsid w:val="00323276"/>
    <w:rPr>
      <w:rFonts w:ascii="Times New Roman" w:eastAsia="Times New Roman" w:hAnsi="Times New Roman"/>
      <w:sz w:val="28"/>
      <w:szCs w:val="26"/>
      <w:lang w:eastAsia="zh-CN"/>
    </w:rPr>
  </w:style>
  <w:style w:type="paragraph" w:styleId="aa">
    <w:name w:val="footnote text"/>
    <w:basedOn w:val="a"/>
    <w:link w:val="ab"/>
    <w:semiHidden/>
    <w:unhideWhenUsed/>
    <w:rsid w:val="00EE6944"/>
    <w:pPr>
      <w:widowControl w:val="0"/>
      <w:suppressAutoHyphens/>
    </w:pPr>
    <w:rPr>
      <w:rFonts w:ascii="Arial" w:eastAsia="SimSun" w:hAnsi="Arial" w:cs="Calibri"/>
      <w:color w:val="00000A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E6944"/>
    <w:rPr>
      <w:rFonts w:ascii="Arial" w:eastAsia="SimSun" w:hAnsi="Arial" w:cs="Calibri"/>
      <w:color w:val="00000A"/>
      <w:lang w:eastAsia="en-US"/>
    </w:rPr>
  </w:style>
  <w:style w:type="paragraph" w:customStyle="1" w:styleId="ac">
    <w:name w:val="Базовый"/>
    <w:rsid w:val="002919C1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_krasnosulinsry@rost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_krasnosulinsry@rostob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411E-1147-4CF3-AC60-62844319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6</Words>
  <Characters>18980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группа</dc:creator>
  <cp:lastModifiedBy>user</cp:lastModifiedBy>
  <cp:revision>2</cp:revision>
  <cp:lastPrinted>2018-04-19T12:25:00Z</cp:lastPrinted>
  <dcterms:created xsi:type="dcterms:W3CDTF">2019-02-25T11:13:00Z</dcterms:created>
  <dcterms:modified xsi:type="dcterms:W3CDTF">2019-02-25T11:13:00Z</dcterms:modified>
</cp:coreProperties>
</file>